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5582062"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6E5B27">
            <w:rPr>
              <w:b w:val="0"/>
              <w:bCs w:val="0"/>
              <w:noProof w:val="0"/>
              <w:sz w:val="40"/>
              <w:szCs w:val="40"/>
            </w:rPr>
            <w:t>7</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0F2DFCE4" w14:textId="17C24119" w:rsidR="006E5B27" w:rsidRPr="00A9045B" w:rsidRDefault="006E5B27" w:rsidP="00E323C2">
            <w:pPr>
              <w:pStyle w:val="VCAAtabletextnarrow"/>
              <w:rPr>
                <w:noProof/>
              </w:rPr>
            </w:pPr>
            <w:r>
              <w:rPr>
                <w:noProof/>
              </w:rPr>
              <w:t xml:space="preserve">1. </w:t>
            </w:r>
            <w:r w:rsidRPr="00A9045B">
              <w:rPr>
                <w:noProof/>
              </w:rPr>
              <w:t xml:space="preserve">When interacting with others, students explore specialist and technical vocabulary and use language to express social identities. </w:t>
            </w:r>
          </w:p>
          <w:p w14:paraId="724B6FEC" w14:textId="77777777" w:rsidR="006E5B27" w:rsidRPr="00A9045B" w:rsidRDefault="006E5B27" w:rsidP="00E323C2">
            <w:pPr>
              <w:pStyle w:val="VCAAtabletextnarrow"/>
              <w:rPr>
                <w:noProof/>
              </w:rPr>
            </w:pPr>
            <w:r w:rsidRPr="00A9045B">
              <w:rPr>
                <w:noProof/>
              </w:rPr>
              <w:t>They discuss and present ideas, including about texts. They explore the language of evaluation and substantiation.</w:t>
            </w:r>
          </w:p>
          <w:p w14:paraId="7F81C9E8" w14:textId="50A584E8" w:rsidR="001A67E6" w:rsidRPr="004C7412" w:rsidRDefault="001A67E6" w:rsidP="00E323C2">
            <w:pPr>
              <w:pStyle w:val="VCAAtabletextnarrow"/>
            </w:pPr>
          </w:p>
        </w:tc>
        <w:tc>
          <w:tcPr>
            <w:tcW w:w="7501" w:type="dxa"/>
          </w:tcPr>
          <w:p w14:paraId="263B1622" w14:textId="5A5E9826" w:rsidR="006E5B27" w:rsidRPr="00A9045B" w:rsidRDefault="006E5B27" w:rsidP="00E323C2">
            <w:pPr>
              <w:pStyle w:val="VCAAtabletextnarrow"/>
              <w:rPr>
                <w:lang w:val="en-AU"/>
              </w:rPr>
            </w:pPr>
            <w:r>
              <w:rPr>
                <w:lang w:val="en-AU"/>
              </w:rPr>
              <w:t xml:space="preserve">3. </w:t>
            </w:r>
            <w:r w:rsidRPr="00A9045B">
              <w:rPr>
                <w:lang w:val="en-AU"/>
              </w:rPr>
              <w:t>When reading and viewing, students engage with a range of different types of texts for meaning.</w:t>
            </w:r>
          </w:p>
          <w:p w14:paraId="43CCE673" w14:textId="77777777" w:rsidR="006E5B27" w:rsidRPr="00A9045B" w:rsidRDefault="006E5B27" w:rsidP="00E323C2">
            <w:pPr>
              <w:pStyle w:val="VCAAtabletextnarrow"/>
              <w:rPr>
                <w:lang w:val="en-AU"/>
              </w:rPr>
            </w:pPr>
            <w:r w:rsidRPr="00A9045B">
              <w:rPr>
                <w:lang w:val="en-AU"/>
              </w:rPr>
              <w:t>They engage with vocabulary and grammatical knowledge, and the ways that different sentence structures extend and explain ideas, how accurate use of tense creates clarity and how punctuation supports meaning.</w:t>
            </w:r>
          </w:p>
          <w:p w14:paraId="10088078" w14:textId="53409EA2" w:rsidR="001A67E6" w:rsidRPr="004C7412" w:rsidRDefault="001A67E6" w:rsidP="00E323C2">
            <w:pPr>
              <w:pStyle w:val="VCAAtabletextnarrow"/>
            </w:pPr>
          </w:p>
        </w:tc>
        <w:tc>
          <w:tcPr>
            <w:tcW w:w="7501" w:type="dxa"/>
            <w:vMerge w:val="restart"/>
          </w:tcPr>
          <w:p w14:paraId="304584FC" w14:textId="54D68BA8" w:rsidR="006E5B27" w:rsidRPr="00A9045B" w:rsidRDefault="006E5B27" w:rsidP="00E323C2">
            <w:pPr>
              <w:pStyle w:val="VCAAtabletextnarrow"/>
              <w:rPr>
                <w:lang w:val="en-AU"/>
              </w:rPr>
            </w:pPr>
            <w:r>
              <w:rPr>
                <w:lang w:val="en-AU"/>
              </w:rPr>
              <w:t xml:space="preserve">5. </w:t>
            </w:r>
            <w:r w:rsidRPr="00A9045B">
              <w:rPr>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760B8F82" w14:textId="77777777" w:rsidR="006E5B27" w:rsidRPr="00A9045B" w:rsidRDefault="006E5B27" w:rsidP="00E323C2">
            <w:pPr>
              <w:pStyle w:val="VCAAtabletextnarrow"/>
              <w:rPr>
                <w:lang w:val="en-AU"/>
              </w:rPr>
            </w:pPr>
            <w:r w:rsidRPr="00A9045B">
              <w:rPr>
                <w:lang w:val="en-AU"/>
              </w:rPr>
              <w:t>They use text structures that build sequence and cohesion in a text; grammar, including sentence structures, to achieve clarity; and punctuation to support meaning.</w:t>
            </w:r>
          </w:p>
          <w:p w14:paraId="348D77DF" w14:textId="77777777" w:rsidR="006E5B27" w:rsidRPr="00A9045B" w:rsidRDefault="006E5B27" w:rsidP="00E323C2">
            <w:pPr>
              <w:pStyle w:val="VCAAtabletextnarrow"/>
              <w:rPr>
                <w:lang w:val="en-AU"/>
              </w:rPr>
            </w:pPr>
            <w:r w:rsidRPr="00A9045B">
              <w:rPr>
                <w:lang w:val="en-AU"/>
              </w:rPr>
              <w:t>They use vocabulary that builds specialist and technical knowledge. They experiment with language features and literary devices they have encountered in texts.</w:t>
            </w:r>
          </w:p>
          <w:p w14:paraId="3ADCF2E6" w14:textId="323C736A" w:rsidR="001A67E6" w:rsidRPr="004C7412" w:rsidRDefault="006E5B27" w:rsidP="00E323C2">
            <w:pPr>
              <w:pStyle w:val="VCAAtabletextnarrow"/>
            </w:pPr>
            <w:r w:rsidRPr="00A9045B">
              <w:t>They use spelling rules and knowledge of word origins to spell unfamiliar words.</w:t>
            </w:r>
          </w:p>
        </w:tc>
      </w:tr>
      <w:tr w:rsidR="001A67E6" w:rsidRPr="004C7412" w14:paraId="512306F5" w14:textId="77777777" w:rsidTr="00B86D47">
        <w:tc>
          <w:tcPr>
            <w:tcW w:w="7668" w:type="dxa"/>
          </w:tcPr>
          <w:p w14:paraId="6268868A" w14:textId="51223AEB" w:rsidR="001A67E6" w:rsidRPr="004C7412" w:rsidRDefault="006E5B27" w:rsidP="00E323C2">
            <w:pPr>
              <w:pStyle w:val="VCAAtabletextnarrow"/>
            </w:pPr>
            <w:r>
              <w:rPr>
                <w:noProof/>
              </w:rPr>
              <w:t xml:space="preserve">2. </w:t>
            </w:r>
            <w:r w:rsidRPr="00A9045B">
              <w:rPr>
                <w:noProof/>
              </w:rPr>
              <w:t>When speaking to an audience, students deliver structured spoken texts, selecting text types appropriate for purpose and audience, including multimodal or digital elements. They demonstrate an understanding of formal language and use appropriate features of voice.</w:t>
            </w:r>
          </w:p>
        </w:tc>
        <w:tc>
          <w:tcPr>
            <w:tcW w:w="7501" w:type="dxa"/>
          </w:tcPr>
          <w:p w14:paraId="711285DD" w14:textId="6F592BE9" w:rsidR="006E5B27" w:rsidRPr="00A9045B" w:rsidRDefault="006E5B27" w:rsidP="00E323C2">
            <w:pPr>
              <w:pStyle w:val="VCAAtabletextnarrow"/>
              <w:rPr>
                <w:lang w:val="en-AU"/>
              </w:rPr>
            </w:pPr>
            <w:r>
              <w:rPr>
                <w:lang w:val="en-AU"/>
              </w:rPr>
              <w:t xml:space="preserve">4. </w:t>
            </w:r>
            <w:r w:rsidRPr="00A9045B">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5A9A156B" w14:textId="6EA66765" w:rsidR="001A67E6" w:rsidRPr="004C7412" w:rsidRDefault="006E5B27" w:rsidP="00E323C2">
            <w:pPr>
              <w:pStyle w:val="VCAAtabletextnarrow"/>
            </w:pPr>
            <w:r w:rsidRPr="00A9045B">
              <w:t>They describe how texts, including print and digital, are structured for different purposes. They explain how literary devices create meaning and aesthetic qualities. They explore how perspective is created through still images, moving images and sound.</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EA111A" w:rsidRPr="004C7412" w14:paraId="26BFC6D7" w14:textId="77777777" w:rsidTr="00D5071A">
        <w:trPr>
          <w:trHeight w:val="510"/>
        </w:trPr>
        <w:tc>
          <w:tcPr>
            <w:tcW w:w="2306" w:type="dxa"/>
            <w:tcBorders>
              <w:top w:val="nil"/>
              <w:left w:val="nil"/>
              <w:bottom w:val="nil"/>
            </w:tcBorders>
          </w:tcPr>
          <w:p w14:paraId="476AA310" w14:textId="77777777" w:rsidR="00EA111A" w:rsidRPr="004C7412" w:rsidRDefault="00EA111A"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0FE6FFC" w14:textId="77777777" w:rsidR="00EA111A" w:rsidRPr="004C7412" w:rsidRDefault="00EA111A"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695CC35D" w14:textId="7762AAE8" w:rsidR="00EA111A" w:rsidRPr="004C7412" w:rsidRDefault="00EA111A"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EA111A" w:rsidRPr="004C7412" w14:paraId="014BADCD" w14:textId="77777777" w:rsidTr="001B0FD3">
        <w:trPr>
          <w:trHeight w:val="510"/>
        </w:trPr>
        <w:tc>
          <w:tcPr>
            <w:tcW w:w="2306" w:type="dxa"/>
            <w:tcBorders>
              <w:top w:val="nil"/>
              <w:left w:val="nil"/>
              <w:bottom w:val="nil"/>
            </w:tcBorders>
          </w:tcPr>
          <w:p w14:paraId="263BE9D8" w14:textId="77777777" w:rsidR="00EA111A" w:rsidRPr="004C7412" w:rsidRDefault="00EA111A"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386BEBC" w14:textId="77777777" w:rsidR="00EA111A" w:rsidRPr="004C7412" w:rsidRDefault="00EA111A"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74D3DF82" w14:textId="3B8BC96B" w:rsidR="00EA111A" w:rsidRPr="004C7412" w:rsidRDefault="00EA111A"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5" w:type="dxa"/>
            <w:gridSpan w:val="4"/>
            <w:tcBorders>
              <w:bottom w:val="single" w:sz="4" w:space="0" w:color="auto"/>
            </w:tcBorders>
            <w:shd w:val="clear" w:color="auto" w:fill="FFFFFF" w:themeFill="background1"/>
          </w:tcPr>
          <w:p w14:paraId="4D8286A5" w14:textId="7BA82FA2" w:rsidR="00EA111A" w:rsidRPr="004C7412" w:rsidRDefault="00EA111A"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7" w:type="dxa"/>
            <w:gridSpan w:val="6"/>
            <w:tcBorders>
              <w:bottom w:val="single" w:sz="4" w:space="0" w:color="auto"/>
            </w:tcBorders>
            <w:shd w:val="clear" w:color="auto" w:fill="FFFFFF" w:themeFill="background1"/>
          </w:tcPr>
          <w:p w14:paraId="3E168727" w14:textId="5CA5D8A1" w:rsidR="00EA111A" w:rsidRPr="004C7412" w:rsidRDefault="00EA111A" w:rsidP="00F27ADC">
            <w:pPr>
              <w:pStyle w:val="VCAAbody"/>
              <w:jc w:val="center"/>
              <w:rPr>
                <w:rFonts w:ascii="Arial Narrow" w:hAnsi="Arial Narrow"/>
                <w:b/>
                <w:bCs/>
                <w:szCs w:val="20"/>
                <w:lang w:val="en-AU"/>
              </w:rPr>
            </w:pPr>
            <w:r w:rsidRPr="00FD5829">
              <w:rPr>
                <w:rFonts w:ascii="Arial Narrow" w:hAnsi="Arial Narrow"/>
                <w:b/>
                <w:bCs/>
                <w:szCs w:val="20"/>
                <w:lang w:val="en-AU"/>
              </w:rPr>
              <w:t>Language for expressing and developing ideas</w:t>
            </w:r>
          </w:p>
        </w:tc>
      </w:tr>
      <w:tr w:rsidR="00EA111A" w:rsidRPr="004C7412" w14:paraId="13804F6E" w14:textId="77777777" w:rsidTr="00F27ADC">
        <w:tc>
          <w:tcPr>
            <w:tcW w:w="2306" w:type="dxa"/>
            <w:tcBorders>
              <w:top w:val="nil"/>
              <w:left w:val="nil"/>
              <w:bottom w:val="nil"/>
            </w:tcBorders>
          </w:tcPr>
          <w:p w14:paraId="4F5741A7" w14:textId="77777777" w:rsidR="00EA111A" w:rsidRPr="004C7412" w:rsidRDefault="00EA111A" w:rsidP="00EA111A">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617E75A4" w14:textId="77777777" w:rsidR="00EA111A" w:rsidRPr="004C7412" w:rsidRDefault="00EA111A" w:rsidP="00EA111A">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116503B3" w14:textId="77777777" w:rsidR="00EA111A" w:rsidRPr="004712C5" w:rsidRDefault="00EA111A" w:rsidP="00EA111A">
            <w:pPr>
              <w:pStyle w:val="VCAAtabletextnarrow"/>
              <w:rPr>
                <w:lang w:val="en-AU"/>
              </w:rPr>
            </w:pPr>
            <w:r w:rsidRPr="004712C5">
              <w:rPr>
                <w:lang w:val="en-AU"/>
              </w:rPr>
              <w:t>understand how language expresses and creates personal and social identities</w:t>
            </w:r>
          </w:p>
          <w:p w14:paraId="6B4BA49E" w14:textId="77777777" w:rsidR="00EA111A" w:rsidRPr="004712C5" w:rsidRDefault="00EA111A" w:rsidP="00EA111A">
            <w:pPr>
              <w:pStyle w:val="VCAAtabletextnarrow"/>
              <w:rPr>
                <w:lang w:val="en-AU"/>
              </w:rPr>
            </w:pPr>
            <w:r w:rsidRPr="004712C5">
              <w:rPr>
                <w:lang w:val="en-AU"/>
              </w:rPr>
              <w:t>VC2E7LA01</w:t>
            </w:r>
          </w:p>
          <w:p w14:paraId="4B73EEF1" w14:textId="77777777" w:rsidR="00EA111A" w:rsidRPr="004C7412" w:rsidRDefault="00EA111A" w:rsidP="00EA111A">
            <w:pPr>
              <w:pStyle w:val="VCAAtabletextnarrow"/>
              <w:rPr>
                <w:iCs/>
                <w:szCs w:val="20"/>
                <w:lang w:val="en-AU"/>
              </w:rPr>
            </w:pPr>
          </w:p>
        </w:tc>
        <w:tc>
          <w:tcPr>
            <w:tcW w:w="2382" w:type="dxa"/>
            <w:gridSpan w:val="2"/>
            <w:tcBorders>
              <w:top w:val="single" w:sz="4" w:space="0" w:color="auto"/>
              <w:bottom w:val="nil"/>
            </w:tcBorders>
          </w:tcPr>
          <w:p w14:paraId="4FF74340" w14:textId="77777777" w:rsidR="00EA111A" w:rsidRPr="004712C5" w:rsidRDefault="00EA111A" w:rsidP="00EA111A">
            <w:pPr>
              <w:pStyle w:val="VCAAtabletextnarrow"/>
              <w:rPr>
                <w:lang w:val="en-AU"/>
              </w:rPr>
            </w:pPr>
            <w:r w:rsidRPr="004712C5">
              <w:rPr>
                <w:lang w:val="en-AU"/>
              </w:rPr>
              <w:t>understand the language of evaluation and substantiation</w:t>
            </w:r>
          </w:p>
          <w:p w14:paraId="39A26FA3" w14:textId="5BDBBFD8" w:rsidR="00EA111A" w:rsidRPr="004C7412" w:rsidRDefault="00EA111A" w:rsidP="00EA111A">
            <w:pPr>
              <w:pStyle w:val="VCAAtabletextnarrow"/>
              <w:rPr>
                <w:szCs w:val="20"/>
                <w:lang w:val="en-AU"/>
              </w:rPr>
            </w:pPr>
            <w:r w:rsidRPr="004712C5">
              <w:rPr>
                <w:lang w:val="en-AU"/>
              </w:rPr>
              <w:t>VC2E7LA02</w:t>
            </w:r>
          </w:p>
        </w:tc>
        <w:tc>
          <w:tcPr>
            <w:tcW w:w="2382" w:type="dxa"/>
            <w:gridSpan w:val="2"/>
            <w:tcBorders>
              <w:top w:val="single" w:sz="4" w:space="0" w:color="auto"/>
              <w:bottom w:val="nil"/>
            </w:tcBorders>
          </w:tcPr>
          <w:p w14:paraId="185BBA42" w14:textId="77777777" w:rsidR="00EA111A" w:rsidRPr="004712C5" w:rsidRDefault="00EA111A" w:rsidP="00EA111A">
            <w:pPr>
              <w:pStyle w:val="VCAAtabletextnarrow"/>
              <w:rPr>
                <w:iCs/>
                <w:szCs w:val="20"/>
                <w:lang w:val="en-AU"/>
              </w:rPr>
            </w:pPr>
            <w:r w:rsidRPr="004712C5">
              <w:rPr>
                <w:iCs/>
                <w:szCs w:val="20"/>
                <w:lang w:val="en-AU"/>
              </w:rPr>
              <w:t>identify and describe how texts are structured differently depending on their purpose, and how language features vary in texts</w:t>
            </w:r>
          </w:p>
          <w:p w14:paraId="120521F6" w14:textId="77777777" w:rsidR="00EA111A" w:rsidRPr="004712C5" w:rsidRDefault="00EA111A" w:rsidP="00EA111A">
            <w:pPr>
              <w:pStyle w:val="VCAAtabletextnarrow"/>
              <w:rPr>
                <w:iCs/>
                <w:szCs w:val="20"/>
                <w:lang w:val="en-AU"/>
              </w:rPr>
            </w:pPr>
            <w:r w:rsidRPr="004712C5">
              <w:rPr>
                <w:iCs/>
                <w:szCs w:val="20"/>
                <w:lang w:val="en-AU"/>
              </w:rPr>
              <w:t>VC2E7LA03</w:t>
            </w:r>
          </w:p>
          <w:p w14:paraId="27A1A31F" w14:textId="77777777" w:rsidR="00EA111A" w:rsidRPr="004C7412" w:rsidRDefault="00EA111A" w:rsidP="00EA111A">
            <w:pPr>
              <w:pStyle w:val="VCAAtabletextnarrow"/>
              <w:rPr>
                <w:szCs w:val="20"/>
                <w:lang w:val="en-AU"/>
              </w:rPr>
            </w:pPr>
          </w:p>
        </w:tc>
        <w:tc>
          <w:tcPr>
            <w:tcW w:w="2383" w:type="dxa"/>
            <w:gridSpan w:val="2"/>
            <w:tcBorders>
              <w:top w:val="single" w:sz="4" w:space="0" w:color="auto"/>
              <w:bottom w:val="nil"/>
            </w:tcBorders>
          </w:tcPr>
          <w:p w14:paraId="69F4A5BE" w14:textId="77777777" w:rsidR="00EA111A" w:rsidRPr="004712C5" w:rsidRDefault="00EA111A" w:rsidP="00EA111A">
            <w:pPr>
              <w:pStyle w:val="VCAAtabletextnarrow"/>
              <w:rPr>
                <w:iCs/>
                <w:szCs w:val="20"/>
                <w:lang w:val="en-AU"/>
              </w:rPr>
            </w:pPr>
            <w:r w:rsidRPr="004712C5">
              <w:rPr>
                <w:iCs/>
                <w:szCs w:val="20"/>
                <w:lang w:val="en-AU"/>
              </w:rPr>
              <w:t>understand that the cohesion of texts relies on devices that signal, structure and sequence, such as overviews, examples, and beginnings and endings</w:t>
            </w:r>
          </w:p>
          <w:p w14:paraId="7EFBAD1B" w14:textId="69875FE2" w:rsidR="00EA111A" w:rsidRPr="004C7412" w:rsidRDefault="00EA111A" w:rsidP="00EA111A">
            <w:pPr>
              <w:pStyle w:val="VCAAtabletextnarrow"/>
              <w:rPr>
                <w:szCs w:val="20"/>
                <w:lang w:val="en-AU"/>
              </w:rPr>
            </w:pPr>
            <w:r w:rsidRPr="004712C5">
              <w:rPr>
                <w:iCs/>
                <w:szCs w:val="20"/>
                <w:lang w:val="en-AU"/>
              </w:rPr>
              <w:t>VC2E7LA04</w:t>
            </w:r>
          </w:p>
        </w:tc>
        <w:tc>
          <w:tcPr>
            <w:tcW w:w="2382" w:type="dxa"/>
            <w:gridSpan w:val="2"/>
            <w:tcBorders>
              <w:top w:val="single" w:sz="4" w:space="0" w:color="auto"/>
              <w:bottom w:val="nil"/>
            </w:tcBorders>
          </w:tcPr>
          <w:p w14:paraId="5356D6F4"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understand how complex and compound-complex sentences can be used to elaborate, extend and explain ideas</w:t>
            </w:r>
          </w:p>
          <w:p w14:paraId="458132AB"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A05</w:t>
            </w:r>
          </w:p>
          <w:p w14:paraId="182CE4A4" w14:textId="77777777" w:rsidR="00EA111A" w:rsidRPr="004C7412" w:rsidRDefault="00EA111A" w:rsidP="00EA111A">
            <w:pPr>
              <w:pStyle w:val="VCAAtabletextnarrow"/>
              <w:rPr>
                <w:szCs w:val="20"/>
                <w:lang w:val="en-AU"/>
              </w:rPr>
            </w:pPr>
          </w:p>
        </w:tc>
        <w:tc>
          <w:tcPr>
            <w:tcW w:w="2382" w:type="dxa"/>
            <w:gridSpan w:val="2"/>
            <w:tcBorders>
              <w:top w:val="single" w:sz="4" w:space="0" w:color="auto"/>
              <w:bottom w:val="nil"/>
            </w:tcBorders>
          </w:tcPr>
          <w:p w14:paraId="0881B6C5"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understand how consistency of tense through verbs and verb groups achieves clarity</w:t>
            </w:r>
          </w:p>
          <w:p w14:paraId="734D6593"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A06</w:t>
            </w:r>
          </w:p>
          <w:p w14:paraId="0D4C1690" w14:textId="77777777" w:rsidR="00EA111A" w:rsidRPr="004C7412" w:rsidRDefault="00EA111A" w:rsidP="00EA111A">
            <w:pPr>
              <w:pStyle w:val="VCAAtabletextnarrow"/>
              <w:rPr>
                <w:lang w:val="en-AU"/>
              </w:rPr>
            </w:pPr>
          </w:p>
        </w:tc>
        <w:tc>
          <w:tcPr>
            <w:tcW w:w="2383" w:type="dxa"/>
            <w:gridSpan w:val="2"/>
            <w:tcBorders>
              <w:top w:val="single" w:sz="4" w:space="0" w:color="auto"/>
              <w:bottom w:val="nil"/>
            </w:tcBorders>
          </w:tcPr>
          <w:p w14:paraId="7B3EB993"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explore how still images, moving images and sound can be used to create a perspective</w:t>
            </w:r>
          </w:p>
          <w:p w14:paraId="3062424D"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A07</w:t>
            </w:r>
          </w:p>
          <w:p w14:paraId="3B0A4185" w14:textId="77777777" w:rsidR="00EA111A" w:rsidRPr="004C7412" w:rsidRDefault="00EA111A" w:rsidP="00EA111A">
            <w:pPr>
              <w:pStyle w:val="VCAAtabletextnarrow"/>
              <w:rPr>
                <w:lang w:val="en-AU"/>
              </w:rPr>
            </w:pPr>
          </w:p>
        </w:tc>
      </w:tr>
      <w:tr w:rsidR="00EA111A" w:rsidRPr="004C7412" w14:paraId="2C312046" w14:textId="77777777" w:rsidTr="00F27ADC">
        <w:tc>
          <w:tcPr>
            <w:tcW w:w="2306" w:type="dxa"/>
            <w:tcBorders>
              <w:top w:val="nil"/>
              <w:bottom w:val="single" w:sz="4" w:space="0" w:color="auto"/>
            </w:tcBorders>
            <w:shd w:val="clear" w:color="auto" w:fill="0072AA" w:themeFill="accent1" w:themeFillShade="BF"/>
          </w:tcPr>
          <w:p w14:paraId="3C73E6B5"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5668CFD"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0A3B9A95"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BA60359"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ADB302C"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65D3BC5B"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6EDEDFE"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0CFD135"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6F99D756"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7BE6EC75"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50A4C32"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571A1891"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1F2D5CED"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2A52B94E"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429BAA92"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68EB7695" w14:textId="77777777" w:rsidR="00EA111A" w:rsidRPr="004C7412" w:rsidRDefault="00EA111A"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EA111A" w:rsidRPr="004C7412" w14:paraId="0C8765DA" w14:textId="77777777" w:rsidTr="00F27ADC">
        <w:tc>
          <w:tcPr>
            <w:tcW w:w="2306" w:type="dxa"/>
            <w:tcBorders>
              <w:top w:val="single" w:sz="4" w:space="0" w:color="auto"/>
              <w:bottom w:val="single" w:sz="4" w:space="0" w:color="auto"/>
            </w:tcBorders>
            <w:shd w:val="clear" w:color="auto" w:fill="FFFFFF" w:themeFill="background1"/>
          </w:tcPr>
          <w:p w14:paraId="73AFF7B7" w14:textId="77777777" w:rsidR="00EA111A" w:rsidRPr="004C7412" w:rsidRDefault="00EA111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BF22F6" w14:textId="77777777" w:rsidR="00EA111A" w:rsidRPr="004C7412" w:rsidRDefault="00EA111A" w:rsidP="00F27ADC">
            <w:pPr>
              <w:pStyle w:val="VCAAtablecondensed"/>
              <w:jc w:val="center"/>
              <w:rPr>
                <w:lang w:val="en-AU"/>
              </w:rPr>
            </w:pPr>
          </w:p>
        </w:tc>
        <w:sdt>
          <w:sdtPr>
            <w:rPr>
              <w:color w:val="2B579A"/>
              <w:shd w:val="clear" w:color="auto" w:fill="E6E6E6"/>
              <w:lang w:val="en-AU"/>
            </w:rPr>
            <w:id w:val="-69400155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FAD1E64"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F73D92A" w14:textId="77777777" w:rsidR="00EA111A" w:rsidRPr="004C7412" w:rsidRDefault="00EA111A" w:rsidP="00F27ADC">
            <w:pPr>
              <w:pStyle w:val="VCAAtablecondensed"/>
              <w:jc w:val="center"/>
              <w:rPr>
                <w:lang w:val="en-AU"/>
              </w:rPr>
            </w:pPr>
          </w:p>
        </w:tc>
        <w:sdt>
          <w:sdtPr>
            <w:rPr>
              <w:color w:val="2B579A"/>
              <w:shd w:val="clear" w:color="auto" w:fill="E6E6E6"/>
              <w:lang w:val="en-AU"/>
            </w:rPr>
            <w:id w:val="-167387057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A5EFD66"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92BDD0F" w14:textId="77777777" w:rsidR="00EA111A" w:rsidRPr="004C7412" w:rsidRDefault="00EA111A" w:rsidP="00F27ADC">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2CC92B2"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D246F16" w14:textId="77777777" w:rsidR="00EA111A" w:rsidRPr="004C7412" w:rsidRDefault="00EA111A"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9C67038"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CCBC3EC"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0281BAF"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DBAF897" w14:textId="77777777" w:rsidR="00EA111A" w:rsidRPr="004C7412" w:rsidRDefault="00EA111A"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8DFA7E7"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73903E4" w14:textId="77777777" w:rsidR="00EA111A" w:rsidRPr="004C7412" w:rsidRDefault="00EA111A"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156F36F"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FC5A63D" w14:textId="77777777" w:rsidR="00EA111A" w:rsidRPr="004C7412" w:rsidRDefault="00EA111A" w:rsidP="00F27ADC">
            <w:pPr>
              <w:pStyle w:val="VCAAtablecondensed"/>
              <w:jc w:val="center"/>
              <w:rPr>
                <w:lang w:val="en-AU"/>
              </w:rPr>
            </w:pPr>
          </w:p>
        </w:tc>
      </w:tr>
      <w:tr w:rsidR="00EA111A" w:rsidRPr="004C7412" w14:paraId="3D838928" w14:textId="77777777" w:rsidTr="00F27ADC">
        <w:tc>
          <w:tcPr>
            <w:tcW w:w="2306" w:type="dxa"/>
            <w:tcBorders>
              <w:top w:val="single" w:sz="4" w:space="0" w:color="auto"/>
              <w:bottom w:val="single" w:sz="4" w:space="0" w:color="auto"/>
            </w:tcBorders>
            <w:shd w:val="clear" w:color="auto" w:fill="FFFFFF" w:themeFill="background1"/>
          </w:tcPr>
          <w:p w14:paraId="415B210E" w14:textId="77777777" w:rsidR="00EA111A" w:rsidRPr="004C7412" w:rsidRDefault="00EA111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00FED27" w14:textId="77777777" w:rsidR="00EA111A" w:rsidRPr="004C7412" w:rsidRDefault="00EA111A" w:rsidP="00F27ADC">
            <w:pPr>
              <w:pStyle w:val="VCAAtablecondensed"/>
              <w:jc w:val="center"/>
              <w:rPr>
                <w:lang w:val="en-AU"/>
              </w:rPr>
            </w:pPr>
          </w:p>
        </w:tc>
        <w:sdt>
          <w:sdtPr>
            <w:rPr>
              <w:color w:val="2B579A"/>
              <w:shd w:val="clear" w:color="auto" w:fill="E6E6E6"/>
              <w:lang w:val="en-AU"/>
            </w:rPr>
            <w:id w:val="151425528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E09CD8E"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1F9901" w14:textId="77777777" w:rsidR="00EA111A" w:rsidRPr="004C7412" w:rsidRDefault="00EA111A" w:rsidP="00F27ADC">
            <w:pPr>
              <w:pStyle w:val="VCAAtablecondensed"/>
              <w:jc w:val="center"/>
              <w:rPr>
                <w:lang w:val="en-AU"/>
              </w:rPr>
            </w:pPr>
          </w:p>
        </w:tc>
        <w:sdt>
          <w:sdtPr>
            <w:rPr>
              <w:color w:val="2B579A"/>
              <w:shd w:val="clear" w:color="auto" w:fill="E6E6E6"/>
              <w:lang w:val="en-AU"/>
            </w:rPr>
            <w:id w:val="-114403945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C3D7BBB"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DC06989" w14:textId="77777777" w:rsidR="00EA111A" w:rsidRPr="004C7412" w:rsidRDefault="00EA111A" w:rsidP="00F27ADC">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99D73E0"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87340AD" w14:textId="77777777" w:rsidR="00EA111A" w:rsidRPr="004C7412" w:rsidRDefault="00EA111A"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88500B1"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17869F4"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385A5CE"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936CCD2" w14:textId="77777777" w:rsidR="00EA111A" w:rsidRPr="004C7412" w:rsidRDefault="00EA111A"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65C46DD"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D177D6C" w14:textId="77777777" w:rsidR="00EA111A" w:rsidRPr="004C7412" w:rsidRDefault="00EA111A"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933A315"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1D040013" w14:textId="77777777" w:rsidR="00EA111A" w:rsidRPr="004C7412" w:rsidRDefault="00EA111A" w:rsidP="00F27ADC">
            <w:pPr>
              <w:pStyle w:val="VCAAtablecondensed"/>
              <w:jc w:val="center"/>
              <w:rPr>
                <w:lang w:val="en-AU"/>
              </w:rPr>
            </w:pPr>
          </w:p>
        </w:tc>
      </w:tr>
      <w:tr w:rsidR="00EA111A" w:rsidRPr="004C7412" w14:paraId="46E95BC7" w14:textId="77777777" w:rsidTr="00F27ADC">
        <w:tc>
          <w:tcPr>
            <w:tcW w:w="2306" w:type="dxa"/>
            <w:tcBorders>
              <w:top w:val="single" w:sz="4" w:space="0" w:color="auto"/>
              <w:bottom w:val="single" w:sz="4" w:space="0" w:color="auto"/>
            </w:tcBorders>
            <w:shd w:val="clear" w:color="auto" w:fill="FFFFFF" w:themeFill="background1"/>
          </w:tcPr>
          <w:p w14:paraId="7A319C78" w14:textId="77777777" w:rsidR="00EA111A" w:rsidRPr="004C7412" w:rsidRDefault="00EA111A"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C4C98BC" w14:textId="77777777" w:rsidR="00EA111A" w:rsidRPr="004C7412" w:rsidRDefault="00EA111A" w:rsidP="00F27ADC">
            <w:pPr>
              <w:pStyle w:val="VCAAtablecondensed"/>
              <w:jc w:val="center"/>
              <w:rPr>
                <w:lang w:val="en-AU"/>
              </w:rPr>
            </w:pPr>
          </w:p>
        </w:tc>
        <w:sdt>
          <w:sdtPr>
            <w:rPr>
              <w:color w:val="2B579A"/>
              <w:shd w:val="clear" w:color="auto" w:fill="E6E6E6"/>
              <w:lang w:val="en-AU"/>
            </w:rPr>
            <w:id w:val="-27394368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18C48EE"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DD683C3" w14:textId="77777777" w:rsidR="00EA111A" w:rsidRPr="004C7412" w:rsidRDefault="00EA111A" w:rsidP="00F27ADC">
            <w:pPr>
              <w:pStyle w:val="VCAAtablecondensed"/>
              <w:jc w:val="center"/>
              <w:rPr>
                <w:lang w:val="en-AU"/>
              </w:rPr>
            </w:pPr>
          </w:p>
        </w:tc>
        <w:sdt>
          <w:sdtPr>
            <w:rPr>
              <w:color w:val="2B579A"/>
              <w:shd w:val="clear" w:color="auto" w:fill="E6E6E6"/>
              <w:lang w:val="en-AU"/>
            </w:rPr>
            <w:id w:val="48721646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989BD9D"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43BF319" w14:textId="77777777" w:rsidR="00EA111A" w:rsidRPr="004C7412" w:rsidRDefault="00EA111A" w:rsidP="00F27ADC">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AE9CF5D"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6C4EEFC" w14:textId="77777777" w:rsidR="00EA111A" w:rsidRPr="004C7412" w:rsidRDefault="00EA111A"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C112F56"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A51BE66"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D0225D3"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671D02A" w14:textId="77777777" w:rsidR="00EA111A" w:rsidRPr="004C7412" w:rsidRDefault="00EA111A"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74BC429"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0B117C3" w14:textId="77777777" w:rsidR="00EA111A" w:rsidRPr="004C7412" w:rsidRDefault="00EA111A"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4E95687"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26A945D9" w14:textId="77777777" w:rsidR="00EA111A" w:rsidRPr="004C7412" w:rsidRDefault="00EA111A" w:rsidP="00F27ADC">
            <w:pPr>
              <w:pStyle w:val="VCAAtablecondensed"/>
              <w:jc w:val="center"/>
              <w:rPr>
                <w:lang w:val="en-AU"/>
              </w:rPr>
            </w:pPr>
          </w:p>
        </w:tc>
      </w:tr>
      <w:tr w:rsidR="00EA111A" w:rsidRPr="004C7412" w14:paraId="50C332BA" w14:textId="77777777" w:rsidTr="00F27ADC">
        <w:tc>
          <w:tcPr>
            <w:tcW w:w="2306" w:type="dxa"/>
            <w:tcBorders>
              <w:top w:val="single" w:sz="4" w:space="0" w:color="auto"/>
              <w:bottom w:val="single" w:sz="4" w:space="0" w:color="auto"/>
            </w:tcBorders>
            <w:shd w:val="clear" w:color="auto" w:fill="FFFFFF" w:themeFill="background1"/>
          </w:tcPr>
          <w:p w14:paraId="0172BD7F" w14:textId="77777777" w:rsidR="00EA111A" w:rsidRPr="006E5D0A" w:rsidRDefault="00EA111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9DC64FD" w14:textId="77777777" w:rsidR="00EA111A" w:rsidRPr="004C7412" w:rsidRDefault="00EA111A" w:rsidP="00F27ADC">
            <w:pPr>
              <w:pStyle w:val="VCAAtablecondensed"/>
              <w:jc w:val="center"/>
              <w:rPr>
                <w:lang w:val="en-AU"/>
              </w:rPr>
            </w:pPr>
          </w:p>
        </w:tc>
        <w:sdt>
          <w:sdtPr>
            <w:rPr>
              <w:color w:val="2B579A"/>
              <w:shd w:val="clear" w:color="auto" w:fill="E6E6E6"/>
              <w:lang w:val="en-AU"/>
            </w:rPr>
            <w:id w:val="171254128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71B0C11"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3AA9219" w14:textId="77777777" w:rsidR="00EA111A" w:rsidRPr="004C7412" w:rsidRDefault="00EA111A" w:rsidP="00F27ADC">
            <w:pPr>
              <w:pStyle w:val="VCAAtablecondensed"/>
              <w:jc w:val="center"/>
              <w:rPr>
                <w:lang w:val="en-AU"/>
              </w:rPr>
            </w:pPr>
          </w:p>
        </w:tc>
        <w:sdt>
          <w:sdtPr>
            <w:rPr>
              <w:color w:val="2B579A"/>
              <w:shd w:val="clear" w:color="auto" w:fill="E6E6E6"/>
              <w:lang w:val="en-AU"/>
            </w:rPr>
            <w:id w:val="-145393475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1B3A7D4"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43A50EF" w14:textId="77777777" w:rsidR="00EA111A" w:rsidRPr="004C7412" w:rsidRDefault="00EA111A" w:rsidP="00F27ADC">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C3FCC02"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6824F88" w14:textId="77777777" w:rsidR="00EA111A" w:rsidRPr="004C7412" w:rsidRDefault="00EA111A"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031CFFA"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2046CCF"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ECF0382"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6C688EA" w14:textId="77777777" w:rsidR="00EA111A" w:rsidRPr="004C7412" w:rsidRDefault="00EA111A"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97F480E"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2FC3321" w14:textId="77777777" w:rsidR="00EA111A" w:rsidRPr="004C7412" w:rsidRDefault="00EA111A"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0423E00" w14:textId="77777777" w:rsidR="00EA111A" w:rsidRPr="004C7412" w:rsidRDefault="00EA111A"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285144A5" w14:textId="77777777" w:rsidR="00EA111A" w:rsidRPr="004C7412" w:rsidRDefault="00EA111A" w:rsidP="00F27ADC">
            <w:pPr>
              <w:pStyle w:val="VCAAtablecondensed"/>
              <w:jc w:val="center"/>
              <w:rPr>
                <w:lang w:val="en-AU"/>
              </w:rPr>
            </w:pPr>
          </w:p>
        </w:tc>
      </w:tr>
      <w:tr w:rsidR="00EA111A" w:rsidRPr="004C7412" w14:paraId="09C93EB3" w14:textId="77777777" w:rsidTr="00F27ADC">
        <w:tc>
          <w:tcPr>
            <w:tcW w:w="2306" w:type="dxa"/>
            <w:tcBorders>
              <w:top w:val="single" w:sz="4" w:space="0" w:color="auto"/>
              <w:bottom w:val="single" w:sz="4" w:space="0" w:color="auto"/>
            </w:tcBorders>
            <w:shd w:val="clear" w:color="auto" w:fill="FFFFFF" w:themeFill="background1"/>
          </w:tcPr>
          <w:p w14:paraId="6B7DD9AB" w14:textId="77777777" w:rsidR="00EA111A" w:rsidRPr="006E5D0A" w:rsidRDefault="00EA111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61455A1" w14:textId="77777777" w:rsidR="00EA111A" w:rsidRPr="004C7412" w:rsidRDefault="00EA111A" w:rsidP="00F27ADC">
            <w:pPr>
              <w:pStyle w:val="VCAAtablecondensed"/>
              <w:jc w:val="center"/>
              <w:rPr>
                <w:lang w:val="en-AU"/>
              </w:rPr>
            </w:pPr>
          </w:p>
        </w:tc>
        <w:sdt>
          <w:sdtPr>
            <w:rPr>
              <w:color w:val="2B579A"/>
              <w:shd w:val="clear" w:color="auto" w:fill="E6E6E6"/>
              <w:lang w:val="en-AU"/>
            </w:rPr>
            <w:id w:val="-183652461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525D987"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816FA4A" w14:textId="77777777" w:rsidR="00EA111A" w:rsidRPr="004C7412" w:rsidRDefault="00EA111A" w:rsidP="00F27ADC">
            <w:pPr>
              <w:pStyle w:val="VCAAtablecondensed"/>
              <w:jc w:val="center"/>
              <w:rPr>
                <w:lang w:val="en-AU"/>
              </w:rPr>
            </w:pPr>
          </w:p>
        </w:tc>
        <w:sdt>
          <w:sdtPr>
            <w:rPr>
              <w:color w:val="2B579A"/>
              <w:shd w:val="clear" w:color="auto" w:fill="E6E6E6"/>
              <w:lang w:val="en-AU"/>
            </w:rPr>
            <w:id w:val="-3165003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48CD874"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A589F73" w14:textId="77777777" w:rsidR="00EA111A" w:rsidRPr="004C7412" w:rsidRDefault="00EA111A" w:rsidP="00F27ADC">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4E9D94A"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A41D5E8" w14:textId="77777777" w:rsidR="00EA111A" w:rsidRPr="004C7412" w:rsidRDefault="00EA111A"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AB7FFF2"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FE2B882"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7CD4C02"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9E9E170" w14:textId="77777777" w:rsidR="00EA111A" w:rsidRPr="004C7412" w:rsidRDefault="00EA111A"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C7A5111"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B84C8AC" w14:textId="77777777" w:rsidR="00EA111A" w:rsidRPr="004C7412" w:rsidRDefault="00EA111A"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01363F8"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2EF1A1A" w14:textId="77777777" w:rsidR="00EA111A" w:rsidRPr="004C7412" w:rsidRDefault="00EA111A" w:rsidP="00F27ADC">
            <w:pPr>
              <w:pStyle w:val="VCAAtablecondensed"/>
              <w:jc w:val="center"/>
              <w:rPr>
                <w:lang w:val="en-AU"/>
              </w:rPr>
            </w:pPr>
          </w:p>
        </w:tc>
      </w:tr>
      <w:tr w:rsidR="00EA111A" w:rsidRPr="004C7412" w14:paraId="21A0D36E" w14:textId="77777777" w:rsidTr="00F27ADC">
        <w:tc>
          <w:tcPr>
            <w:tcW w:w="2306" w:type="dxa"/>
            <w:tcBorders>
              <w:top w:val="single" w:sz="4" w:space="0" w:color="auto"/>
              <w:bottom w:val="single" w:sz="4" w:space="0" w:color="auto"/>
            </w:tcBorders>
            <w:shd w:val="clear" w:color="auto" w:fill="FFFFFF" w:themeFill="background1"/>
          </w:tcPr>
          <w:p w14:paraId="0877180C" w14:textId="77777777" w:rsidR="00EA111A" w:rsidRPr="006E5D0A" w:rsidRDefault="00EA111A"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BE22E9E" w14:textId="77777777" w:rsidR="00EA111A" w:rsidRPr="004C7412" w:rsidRDefault="00EA111A" w:rsidP="00F27ADC">
            <w:pPr>
              <w:pStyle w:val="VCAAtablecondensed"/>
              <w:jc w:val="center"/>
              <w:rPr>
                <w:lang w:val="en-AU"/>
              </w:rPr>
            </w:pPr>
          </w:p>
        </w:tc>
        <w:sdt>
          <w:sdtPr>
            <w:rPr>
              <w:color w:val="2B579A"/>
              <w:shd w:val="clear" w:color="auto" w:fill="E6E6E6"/>
              <w:lang w:val="en-AU"/>
            </w:rPr>
            <w:id w:val="74646396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F234E53"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8808158" w14:textId="77777777" w:rsidR="00EA111A" w:rsidRPr="004C7412" w:rsidRDefault="00EA111A" w:rsidP="00F27ADC">
            <w:pPr>
              <w:pStyle w:val="VCAAtablecondensed"/>
              <w:jc w:val="center"/>
              <w:rPr>
                <w:lang w:val="en-AU"/>
              </w:rPr>
            </w:pPr>
          </w:p>
        </w:tc>
        <w:sdt>
          <w:sdtPr>
            <w:rPr>
              <w:color w:val="2B579A"/>
              <w:shd w:val="clear" w:color="auto" w:fill="E6E6E6"/>
              <w:lang w:val="en-AU"/>
            </w:rPr>
            <w:id w:val="-84115361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4EEF9D7"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EF38405" w14:textId="77777777" w:rsidR="00EA111A" w:rsidRPr="004C7412" w:rsidRDefault="00EA111A"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F1CA8A2"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97E0938" w14:textId="77777777" w:rsidR="00EA111A" w:rsidRPr="004C7412" w:rsidRDefault="00EA111A"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334964A" w14:textId="77777777" w:rsidR="00EA111A" w:rsidRDefault="00EA111A"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37672C5" w14:textId="77777777" w:rsidR="00EA111A" w:rsidRDefault="00EA111A"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21DB9E6"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971673A" w14:textId="77777777" w:rsidR="00EA111A" w:rsidRPr="004C7412" w:rsidRDefault="00EA111A"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E91D82A"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C1E90A9" w14:textId="77777777" w:rsidR="00EA111A" w:rsidRPr="004C7412" w:rsidRDefault="00EA111A"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A06F39" w14:textId="77777777" w:rsidR="00EA111A" w:rsidRPr="004C7412" w:rsidRDefault="00EA111A"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4D7B0A7" w14:textId="77777777" w:rsidR="00EA111A" w:rsidRPr="004C7412" w:rsidRDefault="00EA111A" w:rsidP="00F27ADC">
            <w:pPr>
              <w:pStyle w:val="VCAAtablecondensed"/>
              <w:jc w:val="center"/>
              <w:rPr>
                <w:lang w:val="en-AU"/>
              </w:rPr>
            </w:pPr>
          </w:p>
        </w:tc>
      </w:tr>
    </w:tbl>
    <w:p w14:paraId="752E11C6" w14:textId="77777777" w:rsidR="00EA111A" w:rsidRPr="004C7412" w:rsidRDefault="00EA111A" w:rsidP="00067EDA">
      <w:pPr>
        <w:spacing w:after="0"/>
        <w:rPr>
          <w:sz w:val="8"/>
          <w:szCs w:val="8"/>
          <w:lang w:val="en-AU"/>
        </w:rPr>
      </w:pPr>
    </w:p>
    <w:p w14:paraId="11A19945" w14:textId="77777777" w:rsidR="00197E90" w:rsidRDefault="00197E90" w:rsidP="00067EDA">
      <w:pPr>
        <w:spacing w:after="0"/>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tblGrid>
      <w:tr w:rsidR="00EA111A" w:rsidRPr="00B1552B" w14:paraId="1C973BAD" w14:textId="77777777" w:rsidTr="00B0622A">
        <w:trPr>
          <w:trHeight w:val="510"/>
        </w:trPr>
        <w:tc>
          <w:tcPr>
            <w:tcW w:w="2306" w:type="dxa"/>
            <w:tcBorders>
              <w:top w:val="nil"/>
              <w:left w:val="nil"/>
              <w:bottom w:val="nil"/>
            </w:tcBorders>
          </w:tcPr>
          <w:p w14:paraId="37919C09" w14:textId="77777777" w:rsidR="00EA111A" w:rsidRPr="00B1552B" w:rsidRDefault="00EA111A"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EA111A" w:rsidRPr="00B1552B" w:rsidRDefault="00EA111A"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1" w:type="dxa"/>
            <w:gridSpan w:val="4"/>
            <w:tcBorders>
              <w:bottom w:val="single" w:sz="4" w:space="0" w:color="auto"/>
            </w:tcBorders>
            <w:shd w:val="clear" w:color="auto" w:fill="F2F2F2" w:themeFill="background1" w:themeFillShade="F2"/>
          </w:tcPr>
          <w:p w14:paraId="5FA7CF3F" w14:textId="157F2442" w:rsidR="00EA111A" w:rsidRPr="00B1552B" w:rsidRDefault="00EA111A"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EA111A" w:rsidRPr="00B1552B" w14:paraId="2EADD1EB" w14:textId="77777777" w:rsidTr="00DE322E">
        <w:trPr>
          <w:trHeight w:val="510"/>
        </w:trPr>
        <w:tc>
          <w:tcPr>
            <w:tcW w:w="2306" w:type="dxa"/>
            <w:tcBorders>
              <w:top w:val="nil"/>
              <w:left w:val="nil"/>
              <w:bottom w:val="nil"/>
            </w:tcBorders>
          </w:tcPr>
          <w:p w14:paraId="70D9123E" w14:textId="77777777" w:rsidR="00EA111A" w:rsidRPr="00B1552B" w:rsidRDefault="00EA111A"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EA111A" w:rsidRPr="00B1552B" w:rsidRDefault="00EA111A"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1" w:type="dxa"/>
            <w:gridSpan w:val="4"/>
            <w:tcBorders>
              <w:bottom w:val="single" w:sz="4" w:space="0" w:color="auto"/>
            </w:tcBorders>
            <w:shd w:val="clear" w:color="auto" w:fill="FFFFFF" w:themeFill="background1"/>
          </w:tcPr>
          <w:p w14:paraId="67758D50" w14:textId="23D26BB6" w:rsidR="00EA111A" w:rsidRPr="00B1552B" w:rsidRDefault="00EA111A"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EA111A" w:rsidRPr="00B1552B" w14:paraId="0DD6B516" w14:textId="77777777" w:rsidTr="00EA111A">
        <w:tc>
          <w:tcPr>
            <w:tcW w:w="2306" w:type="dxa"/>
            <w:tcBorders>
              <w:top w:val="nil"/>
              <w:left w:val="nil"/>
              <w:bottom w:val="nil"/>
            </w:tcBorders>
          </w:tcPr>
          <w:p w14:paraId="5D5AF332" w14:textId="77777777" w:rsidR="00EA111A" w:rsidRPr="00B1552B" w:rsidRDefault="00EA111A" w:rsidP="00EA111A">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EA111A" w:rsidRPr="00B1552B" w:rsidRDefault="00EA111A" w:rsidP="00EA111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19846F9D"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 xml:space="preserve">explore the role of vocabulary in building specialist and technical knowledge, including terms that have both </w:t>
            </w:r>
            <w:proofErr w:type="spellStart"/>
            <w:r w:rsidRPr="004712C5">
              <w:rPr>
                <w:rFonts w:ascii="Arial Narrow" w:hAnsi="Arial Narrow" w:cs="Arial"/>
                <w:color w:val="000000" w:themeColor="text1"/>
                <w:sz w:val="20"/>
                <w:lang w:val="en-AU"/>
              </w:rPr>
              <w:t>everyday</w:t>
            </w:r>
            <w:proofErr w:type="spellEnd"/>
            <w:r w:rsidRPr="004712C5">
              <w:rPr>
                <w:rFonts w:ascii="Arial Narrow" w:hAnsi="Arial Narrow" w:cs="Arial"/>
                <w:color w:val="000000" w:themeColor="text1"/>
                <w:sz w:val="20"/>
                <w:lang w:val="en-AU"/>
              </w:rPr>
              <w:t xml:space="preserve"> and technical meanings</w:t>
            </w:r>
          </w:p>
          <w:p w14:paraId="35CF3559" w14:textId="08BA8892" w:rsidR="00EA111A" w:rsidRPr="00B1552B"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A08</w:t>
            </w:r>
          </w:p>
        </w:tc>
        <w:tc>
          <w:tcPr>
            <w:tcW w:w="2381" w:type="dxa"/>
            <w:gridSpan w:val="2"/>
            <w:tcBorders>
              <w:top w:val="single" w:sz="4" w:space="0" w:color="auto"/>
              <w:bottom w:val="nil"/>
            </w:tcBorders>
          </w:tcPr>
          <w:p w14:paraId="7715F4CB" w14:textId="77777777" w:rsidR="00EA111A" w:rsidRPr="004712C5" w:rsidRDefault="00EA111A" w:rsidP="00EA111A">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understand the use of punctuation including colons and brackets to support meaning</w:t>
            </w:r>
          </w:p>
          <w:p w14:paraId="693E54D9" w14:textId="205D12F3" w:rsidR="00EA111A" w:rsidRPr="00B1552B" w:rsidRDefault="00EA111A" w:rsidP="00EA111A">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lang w:val="en-AU"/>
              </w:rPr>
              <w:t>VC2E7LA09</w:t>
            </w:r>
          </w:p>
        </w:tc>
      </w:tr>
      <w:tr w:rsidR="00EA111A" w:rsidRPr="00B1552B" w14:paraId="505F8B11" w14:textId="77777777" w:rsidTr="00EA111A">
        <w:tc>
          <w:tcPr>
            <w:tcW w:w="2306" w:type="dxa"/>
            <w:tcBorders>
              <w:top w:val="nil"/>
              <w:bottom w:val="single" w:sz="4" w:space="0" w:color="auto"/>
            </w:tcBorders>
            <w:shd w:val="clear" w:color="auto" w:fill="0072AA" w:themeFill="accent1" w:themeFillShade="BF"/>
          </w:tcPr>
          <w:p w14:paraId="00EDC185"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EA111A" w:rsidRPr="00B1552B" w:rsidRDefault="00EA111A"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EA111A" w:rsidRPr="00B1552B" w14:paraId="2988CD12" w14:textId="77777777" w:rsidTr="00EA111A">
        <w:tc>
          <w:tcPr>
            <w:tcW w:w="2306" w:type="dxa"/>
            <w:tcBorders>
              <w:top w:val="single" w:sz="4" w:space="0" w:color="auto"/>
              <w:bottom w:val="single" w:sz="4" w:space="0" w:color="auto"/>
            </w:tcBorders>
            <w:shd w:val="clear" w:color="auto" w:fill="FFFFFF" w:themeFill="background1"/>
          </w:tcPr>
          <w:p w14:paraId="7C66EF47" w14:textId="77777777" w:rsidR="00EA111A" w:rsidRPr="00B1552B" w:rsidRDefault="00EA111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6F5CFC1C" w14:textId="77777777" w:rsidR="00EA111A" w:rsidRPr="00B1552B" w:rsidRDefault="00EA111A"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13538E8F"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EA111A" w:rsidRPr="00B1552B" w:rsidRDefault="00EA111A" w:rsidP="00B1552B">
            <w:pPr>
              <w:spacing w:before="80" w:after="80"/>
              <w:jc w:val="center"/>
              <w:rPr>
                <w:rFonts w:ascii="Arial Narrow" w:hAnsi="Arial Narrow" w:cs="Arial"/>
                <w:sz w:val="20"/>
                <w:lang w:val="en-AU"/>
              </w:rPr>
            </w:pPr>
          </w:p>
        </w:tc>
      </w:tr>
      <w:tr w:rsidR="00EA111A" w:rsidRPr="00B1552B" w14:paraId="1BA61038" w14:textId="77777777" w:rsidTr="00EA111A">
        <w:tc>
          <w:tcPr>
            <w:tcW w:w="2306" w:type="dxa"/>
            <w:tcBorders>
              <w:top w:val="single" w:sz="4" w:space="0" w:color="auto"/>
              <w:bottom w:val="single" w:sz="4" w:space="0" w:color="auto"/>
            </w:tcBorders>
            <w:shd w:val="clear" w:color="auto" w:fill="FFFFFF" w:themeFill="background1"/>
          </w:tcPr>
          <w:p w14:paraId="002FEB88" w14:textId="77777777" w:rsidR="00EA111A" w:rsidRPr="00B1552B" w:rsidRDefault="00EA111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3AFBAEC2"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21B862C2"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EA111A" w:rsidRPr="00B1552B" w:rsidRDefault="00EA111A" w:rsidP="00B1552B">
            <w:pPr>
              <w:spacing w:before="80" w:after="80"/>
              <w:jc w:val="center"/>
              <w:rPr>
                <w:rFonts w:ascii="Arial Narrow" w:hAnsi="Arial Narrow" w:cs="Arial"/>
                <w:sz w:val="20"/>
                <w:lang w:val="en-AU"/>
              </w:rPr>
            </w:pPr>
          </w:p>
        </w:tc>
      </w:tr>
      <w:tr w:rsidR="00EA111A" w:rsidRPr="00B1552B" w14:paraId="3BF6291F" w14:textId="77777777" w:rsidTr="00EA111A">
        <w:tc>
          <w:tcPr>
            <w:tcW w:w="2306" w:type="dxa"/>
            <w:tcBorders>
              <w:top w:val="single" w:sz="4" w:space="0" w:color="auto"/>
              <w:bottom w:val="single" w:sz="4" w:space="0" w:color="auto"/>
            </w:tcBorders>
            <w:shd w:val="clear" w:color="auto" w:fill="FFFFFF" w:themeFill="background1"/>
          </w:tcPr>
          <w:p w14:paraId="4CC8E738" w14:textId="77777777" w:rsidR="00EA111A" w:rsidRPr="00B1552B" w:rsidRDefault="00EA111A"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10334BA2"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3D85432"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EA111A" w:rsidRPr="00B1552B" w:rsidRDefault="00EA111A" w:rsidP="00B1552B">
            <w:pPr>
              <w:spacing w:before="80" w:after="80"/>
              <w:jc w:val="center"/>
              <w:rPr>
                <w:rFonts w:ascii="Arial Narrow" w:hAnsi="Arial Narrow" w:cs="Arial"/>
                <w:sz w:val="20"/>
                <w:lang w:val="en-AU"/>
              </w:rPr>
            </w:pPr>
          </w:p>
        </w:tc>
      </w:tr>
      <w:tr w:rsidR="00EA111A" w:rsidRPr="00B1552B" w14:paraId="7F5C1E03" w14:textId="77777777" w:rsidTr="00EA111A">
        <w:tc>
          <w:tcPr>
            <w:tcW w:w="2306" w:type="dxa"/>
            <w:tcBorders>
              <w:top w:val="single" w:sz="4" w:space="0" w:color="auto"/>
              <w:bottom w:val="single" w:sz="4" w:space="0" w:color="auto"/>
            </w:tcBorders>
            <w:shd w:val="clear" w:color="auto" w:fill="FFFFFF" w:themeFill="background1"/>
          </w:tcPr>
          <w:p w14:paraId="6D945E54" w14:textId="77777777" w:rsidR="00EA111A" w:rsidRPr="00B1552B" w:rsidRDefault="00EA111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73767DC7"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EA111A" w:rsidRPr="00B1552B" w:rsidRDefault="00EA111A"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3AE90059" w14:textId="77777777" w:rsidR="00EA111A" w:rsidRPr="00B1552B" w:rsidRDefault="00EA111A"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EA111A" w:rsidRPr="00B1552B" w:rsidRDefault="00EA111A" w:rsidP="00B1552B">
            <w:pPr>
              <w:spacing w:before="80" w:after="80"/>
              <w:jc w:val="center"/>
              <w:rPr>
                <w:rFonts w:ascii="Arial Narrow" w:hAnsi="Arial Narrow" w:cs="Arial"/>
                <w:sz w:val="20"/>
                <w:lang w:val="en-AU"/>
              </w:rPr>
            </w:pPr>
          </w:p>
        </w:tc>
      </w:tr>
      <w:tr w:rsidR="00EA111A" w:rsidRPr="00B1552B" w14:paraId="467BEBCA" w14:textId="77777777" w:rsidTr="00EA111A">
        <w:tc>
          <w:tcPr>
            <w:tcW w:w="2306" w:type="dxa"/>
            <w:tcBorders>
              <w:top w:val="single" w:sz="4" w:space="0" w:color="auto"/>
              <w:bottom w:val="single" w:sz="4" w:space="0" w:color="auto"/>
            </w:tcBorders>
            <w:shd w:val="clear" w:color="auto" w:fill="FFFFFF" w:themeFill="background1"/>
          </w:tcPr>
          <w:p w14:paraId="0BF8503B" w14:textId="77777777" w:rsidR="00EA111A" w:rsidRPr="00B1552B" w:rsidRDefault="00EA111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EA111A" w:rsidRPr="00B1552B" w:rsidRDefault="00EA111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0C71BABC" w14:textId="77777777" w:rsidR="00EA111A" w:rsidRPr="00B1552B" w:rsidRDefault="00EA111A"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EA111A" w:rsidRPr="00B1552B" w:rsidRDefault="00EA111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0D7536B0" w14:textId="77777777" w:rsidR="00EA111A" w:rsidRPr="00B1552B" w:rsidRDefault="00EA111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EA111A" w:rsidRPr="00B1552B" w:rsidRDefault="00EA111A" w:rsidP="00B1552B">
            <w:pPr>
              <w:spacing w:before="80" w:after="80"/>
              <w:jc w:val="center"/>
              <w:rPr>
                <w:rFonts w:ascii="Arial Narrow" w:hAnsi="Arial Narrow" w:cs="Arial"/>
                <w:sz w:val="20"/>
                <w:lang w:val="en-AU"/>
              </w:rPr>
            </w:pPr>
          </w:p>
        </w:tc>
      </w:tr>
      <w:tr w:rsidR="00EA111A" w:rsidRPr="00B1552B" w14:paraId="0B04BC33" w14:textId="77777777" w:rsidTr="00EA111A">
        <w:tc>
          <w:tcPr>
            <w:tcW w:w="2306" w:type="dxa"/>
            <w:tcBorders>
              <w:top w:val="single" w:sz="4" w:space="0" w:color="auto"/>
              <w:bottom w:val="single" w:sz="4" w:space="0" w:color="auto"/>
            </w:tcBorders>
            <w:shd w:val="clear" w:color="auto" w:fill="FFFFFF" w:themeFill="background1"/>
          </w:tcPr>
          <w:p w14:paraId="1B116F8A" w14:textId="77777777" w:rsidR="00EA111A" w:rsidRPr="00B1552B" w:rsidRDefault="00EA111A"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EA111A" w:rsidRPr="00B1552B" w:rsidRDefault="00EA111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Content>
            <w:tc>
              <w:tcPr>
                <w:tcW w:w="1188" w:type="dxa"/>
                <w:tcBorders>
                  <w:top w:val="single" w:sz="4" w:space="0" w:color="auto"/>
                  <w:bottom w:val="single" w:sz="4" w:space="0" w:color="auto"/>
                </w:tcBorders>
                <w:shd w:val="clear" w:color="auto" w:fill="FFFFFF" w:themeFill="background1"/>
              </w:tcPr>
              <w:p w14:paraId="5C5EAA0E" w14:textId="77777777" w:rsidR="00EA111A" w:rsidRPr="00B1552B" w:rsidRDefault="00EA111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EA111A" w:rsidRPr="00B1552B" w:rsidRDefault="00EA111A"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Content>
            <w:tc>
              <w:tcPr>
                <w:tcW w:w="1192" w:type="dxa"/>
                <w:tcBorders>
                  <w:top w:val="single" w:sz="4" w:space="0" w:color="auto"/>
                  <w:bottom w:val="single" w:sz="4" w:space="0" w:color="auto"/>
                </w:tcBorders>
                <w:shd w:val="clear" w:color="auto" w:fill="FFFFFF" w:themeFill="background1"/>
              </w:tcPr>
              <w:p w14:paraId="6BE065E8" w14:textId="77777777" w:rsidR="00EA111A" w:rsidRPr="00B1552B" w:rsidRDefault="00EA111A"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EA111A" w:rsidRPr="00B1552B" w:rsidRDefault="00EA111A"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tblGrid>
      <w:tr w:rsidR="004712C5" w:rsidRPr="00B1552B" w14:paraId="03B650D2" w14:textId="77777777" w:rsidTr="008726D4">
        <w:trPr>
          <w:trHeight w:val="510"/>
        </w:trPr>
        <w:tc>
          <w:tcPr>
            <w:tcW w:w="2307" w:type="dxa"/>
            <w:tcBorders>
              <w:top w:val="nil"/>
              <w:left w:val="nil"/>
              <w:bottom w:val="nil"/>
            </w:tcBorders>
          </w:tcPr>
          <w:p w14:paraId="07A6C7C2" w14:textId="77777777" w:rsidR="004712C5" w:rsidRPr="00B1552B" w:rsidRDefault="004712C5"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4712C5" w:rsidRPr="00B1552B" w:rsidRDefault="004712C5"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4285" w:type="dxa"/>
            <w:gridSpan w:val="12"/>
            <w:tcBorders>
              <w:bottom w:val="single" w:sz="4" w:space="0" w:color="auto"/>
            </w:tcBorders>
            <w:shd w:val="clear" w:color="auto" w:fill="F2F2F2" w:themeFill="background1" w:themeFillShade="F2"/>
          </w:tcPr>
          <w:p w14:paraId="27C393CF" w14:textId="5A429C5F" w:rsidR="004712C5" w:rsidRPr="00B1552B" w:rsidRDefault="004712C5"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4712C5" w:rsidRPr="00B1552B" w14:paraId="44A0BF30" w14:textId="77777777" w:rsidTr="00C86A5A">
        <w:trPr>
          <w:trHeight w:val="510"/>
        </w:trPr>
        <w:tc>
          <w:tcPr>
            <w:tcW w:w="2307" w:type="dxa"/>
            <w:tcBorders>
              <w:top w:val="nil"/>
              <w:left w:val="nil"/>
              <w:bottom w:val="nil"/>
            </w:tcBorders>
          </w:tcPr>
          <w:p w14:paraId="04473ACB" w14:textId="77777777" w:rsidR="004712C5" w:rsidRPr="00B1552B" w:rsidRDefault="004712C5" w:rsidP="004712C5">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4712C5" w:rsidRPr="00B1552B" w:rsidRDefault="004712C5" w:rsidP="004712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iterature and contexts</w:t>
            </w:r>
          </w:p>
        </w:tc>
        <w:tc>
          <w:tcPr>
            <w:tcW w:w="4762" w:type="dxa"/>
            <w:gridSpan w:val="4"/>
            <w:tcBorders>
              <w:bottom w:val="single" w:sz="4" w:space="0" w:color="auto"/>
            </w:tcBorders>
            <w:shd w:val="clear" w:color="auto" w:fill="FFFFFF" w:themeFill="background1"/>
          </w:tcPr>
          <w:p w14:paraId="2BDD05EB" w14:textId="7277D2E0"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741D5C60" w14:textId="4E56B27F"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xamining literature</w:t>
            </w:r>
          </w:p>
        </w:tc>
        <w:tc>
          <w:tcPr>
            <w:tcW w:w="2382" w:type="dxa"/>
            <w:gridSpan w:val="2"/>
            <w:tcBorders>
              <w:bottom w:val="single" w:sz="4" w:space="0" w:color="auto"/>
            </w:tcBorders>
            <w:shd w:val="clear" w:color="auto" w:fill="FFFFFF" w:themeFill="background1"/>
          </w:tcPr>
          <w:p w14:paraId="256DC87C" w14:textId="0E3542A8" w:rsidR="004712C5" w:rsidRPr="00B1552B"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literature</w:t>
            </w:r>
          </w:p>
        </w:tc>
      </w:tr>
      <w:tr w:rsidR="004712C5" w:rsidRPr="00B1552B" w14:paraId="1117481E" w14:textId="77777777" w:rsidTr="004712C5">
        <w:tc>
          <w:tcPr>
            <w:tcW w:w="2307" w:type="dxa"/>
            <w:tcBorders>
              <w:top w:val="nil"/>
              <w:left w:val="nil"/>
              <w:bottom w:val="nil"/>
            </w:tcBorders>
          </w:tcPr>
          <w:p w14:paraId="65D3717F" w14:textId="77777777" w:rsidR="004712C5" w:rsidRPr="00B1552B" w:rsidRDefault="004712C5" w:rsidP="004712C5">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4712C5" w:rsidRPr="00B1552B" w:rsidRDefault="004712C5" w:rsidP="004712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3CB691B6" w14:textId="77777777" w:rsidR="00E323C2"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identify and explore ideas, points of view, characters, events and/or issues in literary texts, drawn from different historical, cultural and/or social contexts by Aboriginal and Torres Strait Islander authors and a wide range of Australian and world authors</w:t>
            </w:r>
            <w:r w:rsidR="00620DF7">
              <w:rPr>
                <w:rFonts w:ascii="Arial Narrow" w:hAnsi="Arial Narrow" w:cs="Arial"/>
                <w:color w:val="000000" w:themeColor="text1"/>
                <w:sz w:val="20"/>
                <w:lang w:val="en-AU"/>
              </w:rPr>
              <w:t xml:space="preserve"> </w:t>
            </w:r>
          </w:p>
          <w:p w14:paraId="110D56EC" w14:textId="7D017A1C" w:rsidR="004712C5" w:rsidRPr="00B1552B" w:rsidRDefault="00620DF7" w:rsidP="004712C5">
            <w:pPr>
              <w:spacing w:before="80" w:after="80" w:line="280" w:lineRule="exact"/>
              <w:rPr>
                <w:rFonts w:ascii="Arial Narrow" w:hAnsi="Arial Narrow" w:cs="Arial"/>
                <w:color w:val="000000" w:themeColor="text1"/>
                <w:sz w:val="20"/>
                <w:lang w:val="en-AU"/>
              </w:rPr>
            </w:pPr>
            <w:r w:rsidRPr="00620DF7">
              <w:rPr>
                <w:rFonts w:ascii="Arial Narrow" w:hAnsi="Arial Narrow" w:cs="Arial"/>
                <w:color w:val="000000" w:themeColor="text1"/>
                <w:sz w:val="20"/>
                <w:lang w:val="en-AU"/>
              </w:rPr>
              <w:t>VC2E7LE01</w:t>
            </w:r>
          </w:p>
        </w:tc>
        <w:tc>
          <w:tcPr>
            <w:tcW w:w="2381" w:type="dxa"/>
            <w:gridSpan w:val="2"/>
            <w:tcBorders>
              <w:top w:val="single" w:sz="4" w:space="0" w:color="auto"/>
              <w:bottom w:val="nil"/>
            </w:tcBorders>
          </w:tcPr>
          <w:p w14:paraId="51C0E9E2"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develop an opinion about characters, settings and events in literary texts, identifying areas of agreement and difference with others’ opinions and justifying a response</w:t>
            </w:r>
          </w:p>
          <w:p w14:paraId="70D95632"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E02</w:t>
            </w:r>
          </w:p>
          <w:p w14:paraId="47CC53B5" w14:textId="3D0B9699" w:rsidR="004712C5" w:rsidRPr="00B1552B" w:rsidRDefault="004712C5" w:rsidP="004712C5">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009D4AE5"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explore the ways that literary devices and language features, such as dialogue, and still and moving images are used to create character, and to influence emotions and opinions in a range of literary texts</w:t>
            </w:r>
          </w:p>
          <w:p w14:paraId="04B41489" w14:textId="2D4EE878" w:rsidR="004712C5" w:rsidRPr="00B1552B" w:rsidRDefault="004712C5" w:rsidP="004712C5">
            <w:pPr>
              <w:spacing w:before="80" w:after="80" w:line="280" w:lineRule="exact"/>
              <w:rPr>
                <w:rFonts w:ascii="Arial Narrow" w:hAnsi="Arial Narrow" w:cs="Arial"/>
                <w:iCs/>
                <w:color w:val="000000" w:themeColor="text1"/>
                <w:sz w:val="20"/>
                <w:szCs w:val="20"/>
                <w:lang w:val="en-AU"/>
              </w:rPr>
            </w:pPr>
            <w:r w:rsidRPr="004712C5">
              <w:rPr>
                <w:rFonts w:ascii="Arial Narrow" w:hAnsi="Arial Narrow" w:cs="Arial"/>
                <w:color w:val="000000" w:themeColor="text1"/>
                <w:sz w:val="20"/>
                <w:szCs w:val="20"/>
                <w:lang w:val="en-AU"/>
              </w:rPr>
              <w:t>VC2E7LE03</w:t>
            </w:r>
          </w:p>
        </w:tc>
        <w:tc>
          <w:tcPr>
            <w:tcW w:w="2381" w:type="dxa"/>
            <w:gridSpan w:val="2"/>
            <w:tcBorders>
              <w:top w:val="single" w:sz="4" w:space="0" w:color="auto"/>
              <w:bottom w:val="nil"/>
            </w:tcBorders>
          </w:tcPr>
          <w:p w14:paraId="1C2C34A7"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identify and explain the ways that characters, settings and events combine to create meaning in literary texts</w:t>
            </w:r>
          </w:p>
          <w:p w14:paraId="66ECB1D9"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E04</w:t>
            </w:r>
          </w:p>
          <w:p w14:paraId="0B846DB7" w14:textId="4DBB8C50" w:rsidR="004712C5" w:rsidRPr="00B1552B" w:rsidRDefault="004712C5" w:rsidP="004712C5">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2F02A724"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identify and explain how literary devices create layers of meaning and aesthetic qualities in literary texts, including poetry</w:t>
            </w:r>
          </w:p>
          <w:p w14:paraId="7271C3D1" w14:textId="13D2CDE6"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E05</w:t>
            </w:r>
          </w:p>
        </w:tc>
        <w:tc>
          <w:tcPr>
            <w:tcW w:w="2382" w:type="dxa"/>
            <w:gridSpan w:val="2"/>
            <w:tcBorders>
              <w:top w:val="single" w:sz="4" w:space="0" w:color="auto"/>
              <w:bottom w:val="nil"/>
            </w:tcBorders>
          </w:tcPr>
          <w:p w14:paraId="69B769B5"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bookmarkStart w:id="0" w:name="_Hlk135829368"/>
            <w:r w:rsidRPr="004712C5">
              <w:rPr>
                <w:rFonts w:ascii="Arial Narrow" w:hAnsi="Arial Narrow" w:cs="Arial"/>
                <w:color w:val="000000" w:themeColor="text1"/>
                <w:sz w:val="20"/>
                <w:szCs w:val="20"/>
                <w:lang w:val="en-AU"/>
              </w:rPr>
              <w:t>create texts that experiment with literary language features and devices encountered in texts</w:t>
            </w:r>
            <w:bookmarkEnd w:id="0"/>
          </w:p>
          <w:p w14:paraId="11722DED" w14:textId="3C5F3632"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rPr>
              <w:t>VC2E7LE06</w:t>
            </w:r>
          </w:p>
        </w:tc>
      </w:tr>
      <w:tr w:rsidR="004712C5" w:rsidRPr="00B1552B" w14:paraId="70FD2AA0" w14:textId="77777777" w:rsidTr="004712C5">
        <w:tc>
          <w:tcPr>
            <w:tcW w:w="2307" w:type="dxa"/>
            <w:tcBorders>
              <w:top w:val="nil"/>
              <w:bottom w:val="single" w:sz="4" w:space="0" w:color="auto"/>
            </w:tcBorders>
            <w:shd w:val="clear" w:color="auto" w:fill="0072AA" w:themeFill="accent1" w:themeFillShade="BF"/>
          </w:tcPr>
          <w:p w14:paraId="45365175"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B08CEA6"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BEC8D73"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712C5" w:rsidRPr="00B1552B" w14:paraId="1F8CFB42" w14:textId="77777777" w:rsidTr="004712C5">
        <w:tc>
          <w:tcPr>
            <w:tcW w:w="2307" w:type="dxa"/>
            <w:tcBorders>
              <w:top w:val="single" w:sz="4" w:space="0" w:color="auto"/>
              <w:bottom w:val="single" w:sz="4" w:space="0" w:color="auto"/>
            </w:tcBorders>
            <w:shd w:val="clear" w:color="auto" w:fill="FFFFFF" w:themeFill="background1"/>
          </w:tcPr>
          <w:p w14:paraId="3B59264D"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4712C5" w:rsidRPr="00B1552B" w:rsidRDefault="004712C5" w:rsidP="004712C5">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60603443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0FCCE1"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333966E"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1B609F11" w14:textId="77777777" w:rsidTr="004712C5">
        <w:tc>
          <w:tcPr>
            <w:tcW w:w="2307" w:type="dxa"/>
            <w:tcBorders>
              <w:top w:val="single" w:sz="4" w:space="0" w:color="auto"/>
              <w:bottom w:val="single" w:sz="4" w:space="0" w:color="auto"/>
            </w:tcBorders>
            <w:shd w:val="clear" w:color="auto" w:fill="FFFFFF" w:themeFill="background1"/>
          </w:tcPr>
          <w:p w14:paraId="7E8FCA6C"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2463456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7B1F10"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9637EFB"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46581688" w14:textId="77777777" w:rsidTr="004712C5">
        <w:tc>
          <w:tcPr>
            <w:tcW w:w="2307" w:type="dxa"/>
            <w:tcBorders>
              <w:top w:val="single" w:sz="4" w:space="0" w:color="auto"/>
              <w:bottom w:val="single" w:sz="4" w:space="0" w:color="auto"/>
            </w:tcBorders>
            <w:shd w:val="clear" w:color="auto" w:fill="FFFFFF" w:themeFill="background1"/>
          </w:tcPr>
          <w:p w14:paraId="64C31D06"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9653915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51DC8F"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C874DB7"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435FE7CA" w14:textId="77777777" w:rsidTr="004712C5">
        <w:tc>
          <w:tcPr>
            <w:tcW w:w="2307" w:type="dxa"/>
            <w:tcBorders>
              <w:top w:val="single" w:sz="4" w:space="0" w:color="auto"/>
              <w:bottom w:val="single" w:sz="4" w:space="0" w:color="auto"/>
            </w:tcBorders>
            <w:shd w:val="clear" w:color="auto" w:fill="FFFFFF" w:themeFill="background1"/>
          </w:tcPr>
          <w:p w14:paraId="3C653C9E"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821611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08C44D"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C5FA1B3"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0D72F0DD" w14:textId="77777777" w:rsidTr="004712C5">
        <w:tc>
          <w:tcPr>
            <w:tcW w:w="2307" w:type="dxa"/>
            <w:tcBorders>
              <w:top w:val="single" w:sz="4" w:space="0" w:color="auto"/>
              <w:bottom w:val="single" w:sz="4" w:space="0" w:color="auto"/>
            </w:tcBorders>
            <w:shd w:val="clear" w:color="auto" w:fill="FFFFFF" w:themeFill="background1"/>
          </w:tcPr>
          <w:p w14:paraId="514C0A39"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56360017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C7C085"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0531804B"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24FD7FDB" w14:textId="77777777" w:rsidTr="004712C5">
        <w:tc>
          <w:tcPr>
            <w:tcW w:w="2307" w:type="dxa"/>
            <w:tcBorders>
              <w:top w:val="single" w:sz="4" w:space="0" w:color="auto"/>
              <w:bottom w:val="single" w:sz="4" w:space="0" w:color="auto"/>
            </w:tcBorders>
            <w:shd w:val="clear" w:color="auto" w:fill="FFFFFF" w:themeFill="background1"/>
          </w:tcPr>
          <w:p w14:paraId="0D8F0403"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97364617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C852996"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5B9946D1" w14:textId="77777777" w:rsidR="004712C5" w:rsidRPr="00B1552B" w:rsidRDefault="004712C5" w:rsidP="004712C5">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4712C5" w:rsidRPr="00B1552B" w14:paraId="36B892F7" w14:textId="77777777" w:rsidTr="0062774A">
        <w:trPr>
          <w:trHeight w:val="510"/>
        </w:trPr>
        <w:tc>
          <w:tcPr>
            <w:tcW w:w="2307" w:type="dxa"/>
            <w:tcBorders>
              <w:top w:val="nil"/>
              <w:left w:val="nil"/>
              <w:bottom w:val="nil"/>
            </w:tcBorders>
          </w:tcPr>
          <w:p w14:paraId="4A0C4D8C" w14:textId="77777777" w:rsidR="004712C5" w:rsidRPr="00B1552B" w:rsidRDefault="004712C5"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4712C5" w:rsidRPr="00B1552B" w:rsidRDefault="004712C5"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28B1AF28" w:rsidR="004712C5" w:rsidRPr="00B1552B" w:rsidRDefault="004712C5"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4712C5" w:rsidRPr="00B1552B" w14:paraId="4FF327DD" w14:textId="77777777" w:rsidTr="00CF309E">
        <w:trPr>
          <w:trHeight w:val="510"/>
        </w:trPr>
        <w:tc>
          <w:tcPr>
            <w:tcW w:w="2307" w:type="dxa"/>
            <w:tcBorders>
              <w:top w:val="nil"/>
              <w:left w:val="nil"/>
              <w:bottom w:val="nil"/>
            </w:tcBorders>
          </w:tcPr>
          <w:p w14:paraId="61EAD8BB" w14:textId="77777777" w:rsidR="004712C5" w:rsidRPr="00B1552B" w:rsidRDefault="004712C5" w:rsidP="004712C5">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4712C5" w:rsidRPr="00B1552B" w:rsidRDefault="004712C5" w:rsidP="004712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4E04260E"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Interacting with others</w:t>
            </w:r>
          </w:p>
        </w:tc>
        <w:tc>
          <w:tcPr>
            <w:tcW w:w="2381" w:type="dxa"/>
            <w:gridSpan w:val="2"/>
            <w:tcBorders>
              <w:bottom w:val="single" w:sz="4" w:space="0" w:color="auto"/>
            </w:tcBorders>
            <w:shd w:val="clear" w:color="auto" w:fill="FFFFFF" w:themeFill="background1"/>
          </w:tcPr>
          <w:p w14:paraId="5F2087FB" w14:textId="4DEC4720"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b/>
                <w:bCs/>
                <w:sz w:val="20"/>
                <w:szCs w:val="20"/>
                <w:lang w:val="en-AU"/>
              </w:rPr>
              <w:t>Word</w:t>
            </w:r>
            <w:r w:rsidRPr="00FD5829">
              <w:rPr>
                <w:rFonts w:ascii="Arial Narrow" w:hAnsi="Arial Narrow"/>
                <w:b/>
                <w:bCs/>
                <w:sz w:val="20"/>
                <w:szCs w:val="20"/>
                <w:lang w:val="en-AU"/>
              </w:rPr>
              <w:t xml:space="preserve"> knowledge</w:t>
            </w:r>
          </w:p>
        </w:tc>
        <w:tc>
          <w:tcPr>
            <w:tcW w:w="2381" w:type="dxa"/>
            <w:gridSpan w:val="2"/>
            <w:tcBorders>
              <w:bottom w:val="single" w:sz="4" w:space="0" w:color="auto"/>
            </w:tcBorders>
            <w:shd w:val="clear" w:color="auto" w:fill="FFFFFF" w:themeFill="background1"/>
          </w:tcPr>
          <w:p w14:paraId="7E0D8F82" w14:textId="30C16B38" w:rsidR="004712C5" w:rsidRPr="00FD5829"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Texts in context</w:t>
            </w:r>
          </w:p>
        </w:tc>
        <w:tc>
          <w:tcPr>
            <w:tcW w:w="7145" w:type="dxa"/>
            <w:gridSpan w:val="6"/>
            <w:tcBorders>
              <w:bottom w:val="single" w:sz="4" w:space="0" w:color="auto"/>
            </w:tcBorders>
            <w:shd w:val="clear" w:color="auto" w:fill="FFFFFF" w:themeFill="background1"/>
          </w:tcPr>
          <w:p w14:paraId="1EA599F6" w14:textId="4C1437E5" w:rsidR="004712C5" w:rsidRPr="00B1552B" w:rsidRDefault="004712C5" w:rsidP="004712C5">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Analysing, interpreting and evaluating</w:t>
            </w:r>
          </w:p>
        </w:tc>
      </w:tr>
      <w:tr w:rsidR="004712C5" w:rsidRPr="00B1552B" w14:paraId="62964AC4" w14:textId="77777777" w:rsidTr="004712C5">
        <w:tc>
          <w:tcPr>
            <w:tcW w:w="2307" w:type="dxa"/>
            <w:tcBorders>
              <w:top w:val="nil"/>
              <w:left w:val="nil"/>
              <w:bottom w:val="nil"/>
            </w:tcBorders>
          </w:tcPr>
          <w:p w14:paraId="3E4D3927" w14:textId="77777777" w:rsidR="004712C5" w:rsidRPr="00B1552B" w:rsidRDefault="004712C5" w:rsidP="004712C5">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4712C5" w:rsidRPr="00B1552B" w:rsidRDefault="004712C5" w:rsidP="004712C5">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7946BFB5" w14:textId="77777777" w:rsidR="004712C5" w:rsidRPr="004712C5"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use interaction skills when discussing ideas and information, including evaluations of the features of texts</w:t>
            </w:r>
          </w:p>
          <w:p w14:paraId="2A358DBF" w14:textId="77777777" w:rsidR="004712C5" w:rsidRPr="004712C5"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Y01</w:t>
            </w:r>
          </w:p>
          <w:p w14:paraId="2D115CDB" w14:textId="14A1591F" w:rsidR="004712C5" w:rsidRPr="00B1552B" w:rsidRDefault="004712C5" w:rsidP="004712C5">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0CE4A75F" w14:textId="77777777" w:rsidR="004712C5" w:rsidRPr="004712C5"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deliver structured spoken texts for a specific purpose and audience, employing formal language and using appropriate features of voice and multimodal or digital elements</w:t>
            </w:r>
          </w:p>
          <w:p w14:paraId="0E2406D8" w14:textId="3AF5A853"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lang w:val="en-AU"/>
              </w:rPr>
              <w:t>VC2E7LY02</w:t>
            </w:r>
          </w:p>
        </w:tc>
        <w:tc>
          <w:tcPr>
            <w:tcW w:w="2381" w:type="dxa"/>
            <w:gridSpan w:val="2"/>
            <w:tcBorders>
              <w:top w:val="single" w:sz="4" w:space="0" w:color="auto"/>
              <w:bottom w:val="nil"/>
            </w:tcBorders>
          </w:tcPr>
          <w:p w14:paraId="78569173" w14:textId="77777777" w:rsidR="004712C5" w:rsidRPr="004712C5" w:rsidRDefault="004712C5" w:rsidP="004712C5">
            <w:pPr>
              <w:spacing w:before="80" w:after="80" w:line="280" w:lineRule="exact"/>
              <w:rPr>
                <w:rFonts w:ascii="Arial Narrow" w:hAnsi="Arial Narrow" w:cs="Arial"/>
                <w:iCs/>
                <w:color w:val="000000" w:themeColor="text1"/>
                <w:sz w:val="20"/>
                <w:szCs w:val="20"/>
                <w:lang w:val="en-AU"/>
              </w:rPr>
            </w:pPr>
            <w:r w:rsidRPr="004712C5">
              <w:rPr>
                <w:rFonts w:ascii="Arial Narrow" w:hAnsi="Arial Narrow" w:cs="Arial"/>
                <w:iCs/>
                <w:color w:val="000000" w:themeColor="text1"/>
                <w:sz w:val="20"/>
                <w:szCs w:val="20"/>
                <w:lang w:val="en-AU"/>
              </w:rPr>
              <w:t>understand how to use spelling rules, base words, suffixes, prefixes, spelling patterns and word origins (etymology), including Greek and Latin roots, to learn new words and how to spell them</w:t>
            </w:r>
          </w:p>
          <w:p w14:paraId="1727324F" w14:textId="2C16EB14" w:rsidR="004712C5" w:rsidRPr="00B1552B" w:rsidRDefault="004712C5" w:rsidP="004712C5">
            <w:pPr>
              <w:spacing w:before="80" w:after="80" w:line="280" w:lineRule="exact"/>
              <w:rPr>
                <w:rFonts w:ascii="Arial Narrow" w:hAnsi="Arial Narrow" w:cs="Arial"/>
                <w:iCs/>
                <w:color w:val="000000" w:themeColor="text1"/>
                <w:sz w:val="20"/>
                <w:szCs w:val="20"/>
                <w:lang w:val="en-AU"/>
              </w:rPr>
            </w:pPr>
            <w:r w:rsidRPr="004712C5">
              <w:rPr>
                <w:rFonts w:ascii="Arial Narrow" w:hAnsi="Arial Narrow" w:cs="Arial"/>
                <w:iCs/>
                <w:color w:val="000000" w:themeColor="text1"/>
                <w:sz w:val="20"/>
                <w:szCs w:val="20"/>
                <w:lang w:val="en-AU"/>
              </w:rPr>
              <w:t>VC2E7LY03</w:t>
            </w:r>
          </w:p>
        </w:tc>
        <w:tc>
          <w:tcPr>
            <w:tcW w:w="2381" w:type="dxa"/>
            <w:gridSpan w:val="2"/>
            <w:tcBorders>
              <w:top w:val="single" w:sz="4" w:space="0" w:color="auto"/>
              <w:bottom w:val="nil"/>
            </w:tcBorders>
          </w:tcPr>
          <w:p w14:paraId="514C7EFF"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explain the effect of current technology on reading, creating and responding to texts, including media texts</w:t>
            </w:r>
          </w:p>
          <w:p w14:paraId="55C1D01F" w14:textId="7EB0D3A0"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Y04</w:t>
            </w:r>
          </w:p>
        </w:tc>
        <w:tc>
          <w:tcPr>
            <w:tcW w:w="2381" w:type="dxa"/>
            <w:gridSpan w:val="2"/>
            <w:tcBorders>
              <w:top w:val="single" w:sz="4" w:space="0" w:color="auto"/>
              <w:bottom w:val="nil"/>
            </w:tcBorders>
          </w:tcPr>
          <w:p w14:paraId="0C46BC2E"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analyse the ways in which language features shape meaning and vary according to audience and purpose</w:t>
            </w:r>
          </w:p>
          <w:p w14:paraId="10ADD8BA"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Y05</w:t>
            </w:r>
          </w:p>
          <w:p w14:paraId="075A23C9" w14:textId="643C58DB" w:rsidR="004712C5" w:rsidRPr="00B1552B" w:rsidRDefault="004712C5" w:rsidP="004712C5">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7A29BA19"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explain the structure of ideas such as the use of taxonomies, cause and effect, extended metaphors and chronology</w:t>
            </w:r>
          </w:p>
          <w:p w14:paraId="2DD54A8B"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Y06</w:t>
            </w:r>
          </w:p>
          <w:p w14:paraId="281B866D" w14:textId="61BAFD61" w:rsidR="004712C5" w:rsidRPr="00B1552B" w:rsidRDefault="004712C5" w:rsidP="004712C5">
            <w:pPr>
              <w:spacing w:before="80" w:after="80" w:line="280" w:lineRule="exact"/>
              <w:rPr>
                <w:rFonts w:ascii="Arial Narrow" w:hAnsi="Arial Narrow" w:cs="Arial"/>
                <w:color w:val="000000" w:themeColor="text1"/>
                <w:sz w:val="20"/>
                <w:szCs w:val="20"/>
                <w:lang w:val="en-AU"/>
              </w:rPr>
            </w:pPr>
          </w:p>
        </w:tc>
        <w:tc>
          <w:tcPr>
            <w:tcW w:w="2382" w:type="dxa"/>
            <w:gridSpan w:val="2"/>
            <w:tcBorders>
              <w:top w:val="single" w:sz="4" w:space="0" w:color="auto"/>
              <w:bottom w:val="nil"/>
            </w:tcBorders>
          </w:tcPr>
          <w:p w14:paraId="5D975478" w14:textId="77777777" w:rsidR="004712C5" w:rsidRPr="004712C5"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use comprehension strategies such as visualising, predicting, connecting, summarising, monitoring, questioning and inferring to analyse and summarise information and ideas</w:t>
            </w:r>
          </w:p>
          <w:p w14:paraId="4300C41C" w14:textId="11905E75"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szCs w:val="20"/>
                <w:lang w:val="en-AU"/>
              </w:rPr>
              <w:t>VC2E7LY07</w:t>
            </w:r>
          </w:p>
        </w:tc>
      </w:tr>
      <w:tr w:rsidR="004712C5" w:rsidRPr="00B1552B" w14:paraId="77EB2BF9" w14:textId="77777777" w:rsidTr="004712C5">
        <w:tc>
          <w:tcPr>
            <w:tcW w:w="2307" w:type="dxa"/>
            <w:tcBorders>
              <w:top w:val="nil"/>
              <w:bottom w:val="single" w:sz="4" w:space="0" w:color="auto"/>
            </w:tcBorders>
            <w:shd w:val="clear" w:color="auto" w:fill="0072AA" w:themeFill="accent1" w:themeFillShade="BF"/>
          </w:tcPr>
          <w:p w14:paraId="3ABF2A41"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4712C5" w:rsidRPr="00B1552B" w:rsidRDefault="004712C5" w:rsidP="004712C5">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712C5" w:rsidRPr="00B1552B" w14:paraId="5CF81155" w14:textId="77777777" w:rsidTr="004712C5">
        <w:tc>
          <w:tcPr>
            <w:tcW w:w="2307" w:type="dxa"/>
            <w:tcBorders>
              <w:top w:val="single" w:sz="4" w:space="0" w:color="auto"/>
              <w:bottom w:val="single" w:sz="4" w:space="0" w:color="auto"/>
            </w:tcBorders>
            <w:shd w:val="clear" w:color="auto" w:fill="FFFFFF" w:themeFill="background1"/>
          </w:tcPr>
          <w:p w14:paraId="1402EAB8"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4712C5" w:rsidRPr="00B1552B" w:rsidRDefault="004712C5" w:rsidP="004712C5">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23DEEF8C" w14:textId="77777777" w:rsidTr="004712C5">
        <w:tc>
          <w:tcPr>
            <w:tcW w:w="2307" w:type="dxa"/>
            <w:tcBorders>
              <w:top w:val="single" w:sz="4" w:space="0" w:color="auto"/>
              <w:bottom w:val="single" w:sz="4" w:space="0" w:color="auto"/>
            </w:tcBorders>
            <w:shd w:val="clear" w:color="auto" w:fill="FFFFFF" w:themeFill="background1"/>
          </w:tcPr>
          <w:p w14:paraId="33BDDE52"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2E3235E0" w14:textId="77777777" w:rsidTr="004712C5">
        <w:tc>
          <w:tcPr>
            <w:tcW w:w="2307" w:type="dxa"/>
            <w:tcBorders>
              <w:top w:val="single" w:sz="4" w:space="0" w:color="auto"/>
              <w:bottom w:val="single" w:sz="4" w:space="0" w:color="auto"/>
            </w:tcBorders>
            <w:shd w:val="clear" w:color="auto" w:fill="FFFFFF" w:themeFill="background1"/>
          </w:tcPr>
          <w:p w14:paraId="3A9883BC" w14:textId="77777777" w:rsidR="004712C5" w:rsidRPr="00B1552B" w:rsidRDefault="004712C5" w:rsidP="004712C5">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6DBBA9DF" w14:textId="77777777" w:rsidTr="004712C5">
        <w:tc>
          <w:tcPr>
            <w:tcW w:w="2307" w:type="dxa"/>
            <w:tcBorders>
              <w:top w:val="single" w:sz="4" w:space="0" w:color="auto"/>
              <w:bottom w:val="single" w:sz="4" w:space="0" w:color="auto"/>
            </w:tcBorders>
            <w:shd w:val="clear" w:color="auto" w:fill="FFFFFF" w:themeFill="background1"/>
          </w:tcPr>
          <w:p w14:paraId="574995CF"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4712C5" w:rsidRPr="00B1552B" w:rsidRDefault="004712C5" w:rsidP="004712C5">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4712C5" w:rsidRPr="00B1552B" w:rsidRDefault="004712C5" w:rsidP="004712C5">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0C089FE8" w14:textId="77777777" w:rsidTr="004712C5">
        <w:tc>
          <w:tcPr>
            <w:tcW w:w="2307" w:type="dxa"/>
            <w:tcBorders>
              <w:top w:val="single" w:sz="4" w:space="0" w:color="auto"/>
              <w:bottom w:val="single" w:sz="4" w:space="0" w:color="auto"/>
            </w:tcBorders>
            <w:shd w:val="clear" w:color="auto" w:fill="FFFFFF" w:themeFill="background1"/>
          </w:tcPr>
          <w:p w14:paraId="5370B264"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4712C5" w:rsidRPr="00B1552B" w:rsidRDefault="004712C5" w:rsidP="004712C5">
            <w:pPr>
              <w:spacing w:before="80" w:after="80"/>
              <w:jc w:val="center"/>
              <w:rPr>
                <w:rFonts w:ascii="Arial Narrow" w:hAnsi="Arial Narrow" w:cs="Arial"/>
                <w:sz w:val="20"/>
                <w:lang w:val="en-AU"/>
              </w:rPr>
            </w:pPr>
          </w:p>
        </w:tc>
      </w:tr>
      <w:tr w:rsidR="004712C5" w:rsidRPr="00B1552B" w14:paraId="26096817" w14:textId="77777777" w:rsidTr="004712C5">
        <w:tc>
          <w:tcPr>
            <w:tcW w:w="2307" w:type="dxa"/>
            <w:tcBorders>
              <w:top w:val="single" w:sz="4" w:space="0" w:color="auto"/>
              <w:bottom w:val="single" w:sz="4" w:space="0" w:color="auto"/>
            </w:tcBorders>
            <w:shd w:val="clear" w:color="auto" w:fill="FFFFFF" w:themeFill="background1"/>
          </w:tcPr>
          <w:p w14:paraId="41EB45A9" w14:textId="77777777" w:rsidR="004712C5" w:rsidRPr="00B1552B" w:rsidRDefault="004712C5" w:rsidP="004712C5">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4712C5" w:rsidRPr="00B1552B" w:rsidRDefault="004712C5" w:rsidP="004712C5">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4712C5" w:rsidRPr="00B1552B" w:rsidRDefault="004712C5" w:rsidP="004712C5">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4712C5" w:rsidRPr="00B1552B" w:rsidRDefault="004712C5" w:rsidP="004712C5">
            <w:pPr>
              <w:spacing w:before="80" w:after="80"/>
              <w:jc w:val="center"/>
              <w:rPr>
                <w:rFonts w:ascii="Arial Narrow" w:hAnsi="Arial Narrow" w:cs="Arial"/>
                <w:sz w:val="20"/>
                <w:lang w:val="en-AU"/>
              </w:rPr>
            </w:pPr>
          </w:p>
        </w:tc>
      </w:tr>
    </w:tbl>
    <w:p w14:paraId="51EB1385" w14:textId="77777777" w:rsidR="00B1552B" w:rsidRPr="00B1552B" w:rsidRDefault="00B1552B" w:rsidP="00B1552B">
      <w:pPr>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tblGrid>
      <w:tr w:rsidR="004712C5" w:rsidRPr="00B1552B" w14:paraId="40D4B908" w14:textId="77777777" w:rsidTr="004208D4">
        <w:trPr>
          <w:trHeight w:val="510"/>
        </w:trPr>
        <w:tc>
          <w:tcPr>
            <w:tcW w:w="2307" w:type="dxa"/>
            <w:tcBorders>
              <w:top w:val="nil"/>
              <w:left w:val="nil"/>
              <w:bottom w:val="nil"/>
            </w:tcBorders>
          </w:tcPr>
          <w:p w14:paraId="4258B500" w14:textId="77777777" w:rsidR="004712C5" w:rsidRPr="00B1552B" w:rsidRDefault="004712C5"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4712C5" w:rsidRPr="00B1552B" w:rsidRDefault="004712C5"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0" w:type="dxa"/>
            <w:gridSpan w:val="4"/>
            <w:tcBorders>
              <w:bottom w:val="single" w:sz="4" w:space="0" w:color="auto"/>
            </w:tcBorders>
            <w:shd w:val="clear" w:color="auto" w:fill="F2F2F2" w:themeFill="background1" w:themeFillShade="F2"/>
          </w:tcPr>
          <w:p w14:paraId="29F85733" w14:textId="4EA9FA76" w:rsidR="004712C5" w:rsidRPr="00B1552B" w:rsidRDefault="004712C5"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4712C5" w:rsidRPr="00B1552B" w14:paraId="3F2174FB" w14:textId="77777777" w:rsidTr="004712C5">
        <w:trPr>
          <w:trHeight w:val="510"/>
        </w:trPr>
        <w:tc>
          <w:tcPr>
            <w:tcW w:w="2307" w:type="dxa"/>
            <w:tcBorders>
              <w:top w:val="nil"/>
              <w:left w:val="nil"/>
              <w:bottom w:val="nil"/>
            </w:tcBorders>
          </w:tcPr>
          <w:p w14:paraId="3BCB3CBA" w14:textId="77777777" w:rsidR="004712C5" w:rsidRPr="00B1552B" w:rsidRDefault="004712C5"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4712C5" w:rsidRPr="00B1552B" w:rsidRDefault="004712C5"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4408782A" w14:textId="65885079" w:rsidR="004712C5" w:rsidRPr="00B1552B" w:rsidRDefault="004712C5"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texts</w:t>
            </w:r>
          </w:p>
        </w:tc>
        <w:tc>
          <w:tcPr>
            <w:tcW w:w="2381" w:type="dxa"/>
            <w:gridSpan w:val="2"/>
            <w:tcBorders>
              <w:bottom w:val="single" w:sz="4" w:space="0" w:color="auto"/>
            </w:tcBorders>
            <w:shd w:val="clear" w:color="auto" w:fill="FFFFFF" w:themeFill="background1"/>
          </w:tcPr>
          <w:p w14:paraId="13F6BEE6" w14:textId="38EB911F" w:rsidR="004712C5" w:rsidRPr="00B1552B" w:rsidRDefault="004712C5" w:rsidP="00B1552B">
            <w:pPr>
              <w:spacing w:before="120" w:after="120" w:line="280" w:lineRule="exact"/>
              <w:jc w:val="center"/>
              <w:rPr>
                <w:rFonts w:ascii="Arial Narrow" w:hAnsi="Arial Narrow" w:cs="Arial"/>
                <w:b/>
                <w:bCs/>
                <w:color w:val="000000" w:themeColor="text1"/>
                <w:sz w:val="20"/>
                <w:szCs w:val="20"/>
                <w:lang w:val="en-AU"/>
              </w:rPr>
            </w:pPr>
          </w:p>
        </w:tc>
      </w:tr>
      <w:tr w:rsidR="004712C5" w:rsidRPr="00B1552B" w14:paraId="1A363039" w14:textId="77777777" w:rsidTr="004712C5">
        <w:tc>
          <w:tcPr>
            <w:tcW w:w="2307" w:type="dxa"/>
            <w:tcBorders>
              <w:top w:val="nil"/>
              <w:left w:val="nil"/>
              <w:bottom w:val="nil"/>
            </w:tcBorders>
          </w:tcPr>
          <w:p w14:paraId="01919735" w14:textId="77777777" w:rsidR="004712C5" w:rsidRPr="00B1552B" w:rsidRDefault="004712C5"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4712C5" w:rsidRPr="00B1552B" w:rsidRDefault="004712C5"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0F239CCD" w14:textId="77777777" w:rsidR="004712C5" w:rsidRPr="004712C5"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create different types of texts, written and spoken, selecting aspects of subject matter and particular language and print, multimodal and/or digital elements to convey information and ideas to a specific audience</w:t>
            </w:r>
          </w:p>
          <w:p w14:paraId="600D9A29" w14:textId="0F67D766" w:rsidR="004712C5" w:rsidRPr="00B1552B"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VC2E7LY08</w:t>
            </w:r>
          </w:p>
        </w:tc>
        <w:tc>
          <w:tcPr>
            <w:tcW w:w="2381" w:type="dxa"/>
            <w:gridSpan w:val="2"/>
            <w:tcBorders>
              <w:top w:val="single" w:sz="4" w:space="0" w:color="auto"/>
              <w:bottom w:val="nil"/>
            </w:tcBorders>
          </w:tcPr>
          <w:p w14:paraId="02E6E0AD" w14:textId="77777777" w:rsidR="004712C5" w:rsidRPr="004712C5" w:rsidRDefault="004712C5" w:rsidP="004712C5">
            <w:pPr>
              <w:spacing w:before="80" w:after="80" w:line="280" w:lineRule="exact"/>
              <w:rPr>
                <w:rFonts w:ascii="Arial Narrow" w:hAnsi="Arial Narrow" w:cs="Arial"/>
                <w:color w:val="000000" w:themeColor="text1"/>
                <w:sz w:val="20"/>
                <w:lang w:val="en-AU"/>
              </w:rPr>
            </w:pPr>
            <w:r w:rsidRPr="004712C5">
              <w:rPr>
                <w:rFonts w:ascii="Arial Narrow" w:hAnsi="Arial Narrow" w:cs="Arial"/>
                <w:color w:val="000000" w:themeColor="text1"/>
                <w:sz w:val="20"/>
                <w:lang w:val="en-AU"/>
              </w:rPr>
              <w:t xml:space="preserve">review and edit their own texts and the texts of others by removing repetition, refining ideas, reordering sentences and adding or substituting words for impact and coherence, and reflect on these processes </w:t>
            </w:r>
          </w:p>
          <w:p w14:paraId="04E003D8" w14:textId="6E460604" w:rsidR="004712C5" w:rsidRPr="00B1552B" w:rsidRDefault="004712C5" w:rsidP="004712C5">
            <w:pPr>
              <w:spacing w:before="80" w:after="80" w:line="280" w:lineRule="exact"/>
              <w:rPr>
                <w:rFonts w:ascii="Arial Narrow" w:hAnsi="Arial Narrow" w:cs="Arial"/>
                <w:color w:val="000000" w:themeColor="text1"/>
                <w:sz w:val="20"/>
                <w:szCs w:val="20"/>
                <w:lang w:val="en-AU"/>
              </w:rPr>
            </w:pPr>
            <w:r w:rsidRPr="004712C5">
              <w:rPr>
                <w:rFonts w:ascii="Arial Narrow" w:hAnsi="Arial Narrow" w:cs="Arial"/>
                <w:color w:val="000000" w:themeColor="text1"/>
                <w:sz w:val="20"/>
                <w:lang w:val="en-AU"/>
              </w:rPr>
              <w:t>VC2E7LY09</w:t>
            </w:r>
          </w:p>
        </w:tc>
      </w:tr>
      <w:tr w:rsidR="004712C5" w:rsidRPr="00B1552B" w14:paraId="41D11BF4" w14:textId="77777777" w:rsidTr="004712C5">
        <w:tc>
          <w:tcPr>
            <w:tcW w:w="2307" w:type="dxa"/>
            <w:tcBorders>
              <w:top w:val="nil"/>
              <w:bottom w:val="single" w:sz="4" w:space="0" w:color="auto"/>
            </w:tcBorders>
            <w:shd w:val="clear" w:color="auto" w:fill="0072AA" w:themeFill="accent1" w:themeFillShade="BF"/>
          </w:tcPr>
          <w:p w14:paraId="2BE4B11B"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4712C5" w:rsidRPr="00B1552B" w:rsidRDefault="004712C5"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4712C5" w:rsidRPr="00B1552B" w14:paraId="28B8C606" w14:textId="77777777" w:rsidTr="004712C5">
        <w:tc>
          <w:tcPr>
            <w:tcW w:w="2307" w:type="dxa"/>
            <w:tcBorders>
              <w:top w:val="single" w:sz="4" w:space="0" w:color="auto"/>
              <w:bottom w:val="single" w:sz="4" w:space="0" w:color="auto"/>
            </w:tcBorders>
            <w:shd w:val="clear" w:color="auto" w:fill="FFFFFF" w:themeFill="background1"/>
          </w:tcPr>
          <w:p w14:paraId="0E2A3CEE" w14:textId="77777777" w:rsidR="004712C5" w:rsidRPr="00B1552B" w:rsidRDefault="004712C5"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4712C5" w:rsidRPr="00B1552B" w:rsidRDefault="004712C5"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4712C5" w:rsidRPr="00B1552B" w:rsidRDefault="004712C5"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4712C5" w:rsidRPr="00B1552B" w:rsidRDefault="004712C5" w:rsidP="00295F37">
            <w:pPr>
              <w:spacing w:before="80" w:after="80"/>
              <w:jc w:val="center"/>
              <w:rPr>
                <w:rFonts w:ascii="Arial Narrow" w:hAnsi="Arial Narrow" w:cs="Arial"/>
                <w:sz w:val="20"/>
                <w:lang w:val="en-AU"/>
              </w:rPr>
            </w:pPr>
          </w:p>
        </w:tc>
      </w:tr>
      <w:tr w:rsidR="004712C5" w:rsidRPr="00B1552B" w14:paraId="24682F43" w14:textId="77777777" w:rsidTr="004712C5">
        <w:tc>
          <w:tcPr>
            <w:tcW w:w="2307" w:type="dxa"/>
            <w:tcBorders>
              <w:top w:val="single" w:sz="4" w:space="0" w:color="auto"/>
              <w:bottom w:val="single" w:sz="4" w:space="0" w:color="auto"/>
            </w:tcBorders>
            <w:shd w:val="clear" w:color="auto" w:fill="FFFFFF" w:themeFill="background1"/>
          </w:tcPr>
          <w:p w14:paraId="5391AE51" w14:textId="77777777" w:rsidR="004712C5" w:rsidRPr="00B1552B" w:rsidRDefault="004712C5"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4BC2D1F" w:rsidR="004712C5" w:rsidRPr="00B1552B" w:rsidRDefault="00E323C2" w:rsidP="00295F37">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166FF6F3" w:rsidR="004712C5" w:rsidRPr="00B1552B" w:rsidRDefault="00E323C2" w:rsidP="00295F37">
                <w:pPr>
                  <w:spacing w:before="80" w:after="80"/>
                  <w:jc w:val="center"/>
                  <w:rPr>
                    <w:rFonts w:ascii="Arial Narrow" w:hAnsi="Arial Narrow" w:cs="Arial"/>
                    <w:sz w:val="20"/>
                    <w:lang w:val="en-AU"/>
                  </w:rPr>
                </w:pPr>
                <w:r>
                  <w:rPr>
                    <w:rFonts w:ascii="MS Gothic" w:eastAsia="MS Gothic" w:hAnsi="MS Gothic" w:cs="Arial" w:hint="eastAsia"/>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4712C5" w:rsidRPr="00B1552B" w:rsidRDefault="004712C5" w:rsidP="00295F37">
            <w:pPr>
              <w:spacing w:before="80" w:after="80"/>
              <w:jc w:val="center"/>
              <w:rPr>
                <w:rFonts w:ascii="Arial Narrow" w:hAnsi="Arial Narrow" w:cs="Arial"/>
                <w:sz w:val="20"/>
                <w:lang w:val="en-AU"/>
              </w:rPr>
            </w:pPr>
          </w:p>
        </w:tc>
      </w:tr>
      <w:tr w:rsidR="004712C5" w:rsidRPr="00B1552B" w14:paraId="6FEDDAAF" w14:textId="77777777" w:rsidTr="004712C5">
        <w:tc>
          <w:tcPr>
            <w:tcW w:w="2307" w:type="dxa"/>
            <w:tcBorders>
              <w:top w:val="single" w:sz="4" w:space="0" w:color="auto"/>
              <w:bottom w:val="single" w:sz="4" w:space="0" w:color="auto"/>
            </w:tcBorders>
            <w:shd w:val="clear" w:color="auto" w:fill="FFFFFF" w:themeFill="background1"/>
          </w:tcPr>
          <w:p w14:paraId="4BE9E44C" w14:textId="77777777" w:rsidR="004712C5" w:rsidRPr="00B1552B" w:rsidRDefault="004712C5"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4712C5" w:rsidRPr="00B1552B" w:rsidRDefault="004712C5"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4712C5" w:rsidRPr="00B1552B" w:rsidRDefault="004712C5"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4712C5" w:rsidRPr="00B1552B" w:rsidRDefault="004712C5" w:rsidP="00295F37">
            <w:pPr>
              <w:spacing w:before="80" w:after="80"/>
              <w:jc w:val="center"/>
              <w:rPr>
                <w:rFonts w:ascii="Arial Narrow" w:hAnsi="Arial Narrow" w:cs="Arial"/>
                <w:sz w:val="20"/>
                <w:lang w:val="en-AU"/>
              </w:rPr>
            </w:pPr>
          </w:p>
        </w:tc>
      </w:tr>
      <w:tr w:rsidR="004712C5" w:rsidRPr="00B1552B" w14:paraId="34CEE269" w14:textId="77777777" w:rsidTr="004712C5">
        <w:tc>
          <w:tcPr>
            <w:tcW w:w="2307" w:type="dxa"/>
            <w:tcBorders>
              <w:top w:val="single" w:sz="4" w:space="0" w:color="auto"/>
              <w:bottom w:val="single" w:sz="4" w:space="0" w:color="auto"/>
            </w:tcBorders>
            <w:shd w:val="clear" w:color="auto" w:fill="FFFFFF" w:themeFill="background1"/>
          </w:tcPr>
          <w:p w14:paraId="12EB6C14" w14:textId="77777777" w:rsidR="004712C5" w:rsidRPr="00B1552B" w:rsidRDefault="004712C5"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4712C5" w:rsidRPr="00B1552B" w:rsidRDefault="004712C5"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4712C5" w:rsidRPr="00B1552B" w:rsidRDefault="004712C5" w:rsidP="00295F37">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4712C5" w:rsidRPr="00B1552B" w:rsidRDefault="004712C5"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4712C5" w:rsidRPr="00B1552B" w:rsidRDefault="004712C5" w:rsidP="00295F37">
            <w:pPr>
              <w:spacing w:before="80" w:after="80"/>
              <w:jc w:val="center"/>
              <w:rPr>
                <w:rFonts w:ascii="Arial Narrow" w:hAnsi="Arial Narrow" w:cs="Arial"/>
                <w:sz w:val="20"/>
                <w:lang w:val="en-AU"/>
              </w:rPr>
            </w:pPr>
          </w:p>
        </w:tc>
      </w:tr>
      <w:tr w:rsidR="004712C5" w:rsidRPr="00B1552B" w14:paraId="4B138C4D" w14:textId="77777777" w:rsidTr="004712C5">
        <w:tc>
          <w:tcPr>
            <w:tcW w:w="2307" w:type="dxa"/>
            <w:tcBorders>
              <w:top w:val="single" w:sz="4" w:space="0" w:color="auto"/>
              <w:bottom w:val="single" w:sz="4" w:space="0" w:color="auto"/>
            </w:tcBorders>
            <w:shd w:val="clear" w:color="auto" w:fill="FFFFFF" w:themeFill="background1"/>
          </w:tcPr>
          <w:p w14:paraId="7FD0ADA8" w14:textId="77777777" w:rsidR="004712C5" w:rsidRPr="00B1552B" w:rsidRDefault="004712C5"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4712C5" w:rsidRPr="00B1552B" w:rsidRDefault="004712C5"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4712C5" w:rsidRPr="00B1552B" w:rsidRDefault="004712C5"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4712C5" w:rsidRPr="00B1552B" w:rsidRDefault="004712C5"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77777777" w:rsidR="004712C5" w:rsidRPr="00B1552B" w:rsidRDefault="004712C5"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AFE2767" w14:textId="77777777" w:rsidR="004712C5" w:rsidRPr="00B1552B" w:rsidRDefault="004712C5" w:rsidP="00295F37">
            <w:pPr>
              <w:spacing w:before="80" w:after="80"/>
              <w:jc w:val="center"/>
              <w:rPr>
                <w:rFonts w:ascii="Arial Narrow" w:hAnsi="Arial Narrow" w:cs="Arial"/>
                <w:sz w:val="20"/>
                <w:lang w:val="en-AU"/>
              </w:rPr>
            </w:pPr>
          </w:p>
        </w:tc>
      </w:tr>
      <w:tr w:rsidR="004712C5" w:rsidRPr="00B1552B" w14:paraId="752B46CE" w14:textId="77777777" w:rsidTr="004712C5">
        <w:tc>
          <w:tcPr>
            <w:tcW w:w="2307" w:type="dxa"/>
            <w:tcBorders>
              <w:top w:val="single" w:sz="4" w:space="0" w:color="auto"/>
              <w:bottom w:val="single" w:sz="4" w:space="0" w:color="auto"/>
            </w:tcBorders>
            <w:shd w:val="clear" w:color="auto" w:fill="FFFFFF" w:themeFill="background1"/>
          </w:tcPr>
          <w:p w14:paraId="47FA4595" w14:textId="77777777" w:rsidR="004712C5" w:rsidRPr="00B1552B" w:rsidRDefault="004712C5"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4712C5" w:rsidRPr="00B1552B" w:rsidRDefault="004712C5"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4712C5" w:rsidRPr="00B1552B" w:rsidRDefault="004712C5"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4712C5" w:rsidRPr="00B1552B" w:rsidRDefault="004712C5"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4712C5" w:rsidRPr="00B1552B" w:rsidRDefault="004712C5"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4712C5" w:rsidRPr="00B1552B" w:rsidRDefault="004712C5" w:rsidP="00295F37">
            <w:pPr>
              <w:spacing w:before="80" w:after="80"/>
              <w:jc w:val="center"/>
              <w:rPr>
                <w:rFonts w:ascii="Arial Narrow" w:hAnsi="Arial Narrow" w:cs="Arial"/>
                <w:sz w:val="20"/>
                <w:lang w:val="en-AU"/>
              </w:rPr>
            </w:pPr>
          </w:p>
        </w:tc>
      </w:tr>
    </w:tbl>
    <w:p w14:paraId="051477D8" w14:textId="77777777" w:rsidR="00B1552B" w:rsidRDefault="00B1552B">
      <w:pPr>
        <w:rPr>
          <w:rFonts w:ascii="Arial" w:hAnsi="Arial" w:cs="Arial"/>
          <w:b/>
          <w:bCs/>
          <w:color w:val="0F7EB4"/>
          <w:sz w:val="24"/>
          <w:szCs w:val="40"/>
          <w:shd w:val="clear" w:color="auto" w:fill="FFFFFF"/>
          <w:lang w:val="en-AU"/>
        </w:rPr>
      </w:pPr>
      <w:r>
        <w:rPr>
          <w:shd w:val="clear" w:color="auto" w:fill="FFFFFF"/>
          <w:lang w:val="en-AU"/>
        </w:rPr>
        <w:br w:type="page"/>
      </w:r>
    </w:p>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E323C2">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E323C2">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vAlign w:val="center"/>
          </w:tcPr>
          <w:p w14:paraId="014D7904" w14:textId="6E3CAB93" w:rsidR="006143D7" w:rsidRPr="004C7412" w:rsidRDefault="006143D7" w:rsidP="00E323C2">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vAlign w:val="center"/>
          </w:tcPr>
          <w:p w14:paraId="10161646" w14:textId="1A6D027A" w:rsidR="006143D7" w:rsidRPr="004C7412" w:rsidRDefault="006143D7" w:rsidP="00E323C2">
            <w:pPr>
              <w:pStyle w:val="VCAAVC2curriculumcode"/>
              <w:jc w:val="center"/>
              <w:rPr>
                <w:b/>
                <w:bCs/>
                <w:color w:val="000000" w:themeColor="text1"/>
              </w:rPr>
            </w:pPr>
            <w:r w:rsidRPr="004C7412">
              <w:rPr>
                <w:b/>
                <w:bCs/>
                <w:color w:val="000000" w:themeColor="text1"/>
              </w:rPr>
              <w:t>Y/N</w:t>
            </w:r>
          </w:p>
        </w:tc>
      </w:tr>
      <w:tr w:rsidR="00E323C2" w:rsidRPr="004C7412" w14:paraId="17FF40E3" w14:textId="69ED7B68" w:rsidTr="00E323C2">
        <w:tc>
          <w:tcPr>
            <w:tcW w:w="6803" w:type="dxa"/>
          </w:tcPr>
          <w:p w14:paraId="7CB6A674" w14:textId="77777777" w:rsidR="00E323C2" w:rsidRPr="00A9045B" w:rsidRDefault="00E323C2" w:rsidP="00E323C2">
            <w:pPr>
              <w:pStyle w:val="VCAAtabletextnarrow"/>
              <w:rPr>
                <w:noProof/>
              </w:rPr>
            </w:pPr>
            <w:r>
              <w:rPr>
                <w:noProof/>
              </w:rPr>
              <w:t xml:space="preserve">1. </w:t>
            </w:r>
            <w:r w:rsidRPr="00A9045B">
              <w:rPr>
                <w:noProof/>
              </w:rPr>
              <w:t xml:space="preserve">When interacting with others, students explore specialist and technical vocabulary and use language to express social identities. </w:t>
            </w:r>
          </w:p>
          <w:p w14:paraId="061CBDC2" w14:textId="77777777" w:rsidR="00E323C2" w:rsidRPr="00A9045B" w:rsidRDefault="00E323C2" w:rsidP="00E323C2">
            <w:pPr>
              <w:pStyle w:val="VCAAtabletextnarrow"/>
              <w:rPr>
                <w:noProof/>
              </w:rPr>
            </w:pPr>
            <w:r w:rsidRPr="00A9045B">
              <w:rPr>
                <w:noProof/>
              </w:rPr>
              <w:t>They discuss and present ideas, including about texts. They explore the language of evaluation and substantiation.</w:t>
            </w:r>
          </w:p>
          <w:p w14:paraId="1B8A5D5A" w14:textId="036D6A55" w:rsidR="00E323C2" w:rsidRPr="004C7412" w:rsidRDefault="00E323C2" w:rsidP="00E323C2">
            <w:pPr>
              <w:pStyle w:val="VCAAtabletextnarrow"/>
            </w:pPr>
          </w:p>
        </w:tc>
        <w:sdt>
          <w:sdtPr>
            <w:rPr>
              <w:rFonts w:ascii="Arial Narrow" w:hAnsi="Arial Narrow" w:cs="Arial"/>
              <w:sz w:val="20"/>
              <w:lang w:val="en-AU"/>
            </w:rPr>
            <w:id w:val="178627155"/>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41D87660" w14:textId="57D5F313" w:rsidR="00E323C2" w:rsidRPr="004C7412" w:rsidRDefault="00E323C2" w:rsidP="00E323C2">
                <w:pPr>
                  <w:jc w:val="center"/>
                  <w:rPr>
                    <w:lang w:val="en-AU"/>
                  </w:rPr>
                </w:pPr>
                <w:r>
                  <w:rPr>
                    <w:rFonts w:ascii="MS Gothic" w:eastAsia="MS Gothic" w:hAnsi="MS Gothic" w:cs="Arial" w:hint="eastAsia"/>
                    <w:sz w:val="20"/>
                    <w:lang w:val="en-AU"/>
                  </w:rPr>
                  <w:t>☐</w:t>
                </w:r>
              </w:p>
            </w:tc>
          </w:sdtContent>
        </w:sdt>
        <w:tc>
          <w:tcPr>
            <w:tcW w:w="7367" w:type="dxa"/>
          </w:tcPr>
          <w:p w14:paraId="14C06576" w14:textId="77777777" w:rsidR="00E323C2" w:rsidRPr="00A9045B" w:rsidRDefault="00E323C2" w:rsidP="00E323C2">
            <w:pPr>
              <w:pStyle w:val="VCAAtabletextnarrow"/>
              <w:rPr>
                <w:lang w:val="en-AU"/>
              </w:rPr>
            </w:pPr>
            <w:r>
              <w:rPr>
                <w:lang w:val="en-AU"/>
              </w:rPr>
              <w:t xml:space="preserve">3. </w:t>
            </w:r>
            <w:r w:rsidRPr="00A9045B">
              <w:rPr>
                <w:lang w:val="en-AU"/>
              </w:rPr>
              <w:t>When reading and viewing, students engage with a range of different types of texts for meaning.</w:t>
            </w:r>
          </w:p>
          <w:p w14:paraId="34010961" w14:textId="77777777" w:rsidR="00E323C2" w:rsidRPr="00A9045B" w:rsidRDefault="00E323C2" w:rsidP="00E323C2">
            <w:pPr>
              <w:pStyle w:val="VCAAtabletextnarrow"/>
              <w:rPr>
                <w:lang w:val="en-AU"/>
              </w:rPr>
            </w:pPr>
            <w:r w:rsidRPr="00A9045B">
              <w:rPr>
                <w:lang w:val="en-AU"/>
              </w:rPr>
              <w:t>They engage with vocabulary and grammatical knowledge, and the ways that different sentence structures extend and explain ideas, how accurate use of tense creates clarity and how punctuation supports meaning.</w:t>
            </w:r>
          </w:p>
          <w:p w14:paraId="49BAC722" w14:textId="49F6E9A6" w:rsidR="00E323C2" w:rsidRPr="004C7412" w:rsidRDefault="00E323C2" w:rsidP="00E323C2">
            <w:pPr>
              <w:pStyle w:val="VCAAtabletextnarrow"/>
            </w:pPr>
          </w:p>
        </w:tc>
        <w:sdt>
          <w:sdtPr>
            <w:id w:val="1752538297"/>
            <w15:color w:val="00CCFF"/>
            <w14:checkbox>
              <w14:checked w14:val="0"/>
              <w14:checkedState w14:val="00FC" w14:font="Wingdings"/>
              <w14:uncheckedState w14:val="2610" w14:font="MS Gothic"/>
            </w14:checkbox>
          </w:sdtPr>
          <w:sdtContent>
            <w:tc>
              <w:tcPr>
                <w:tcW w:w="570" w:type="dxa"/>
                <w:tcBorders>
                  <w:top w:val="single" w:sz="4" w:space="0" w:color="auto"/>
                  <w:bottom w:val="single" w:sz="4" w:space="0" w:color="auto"/>
                </w:tcBorders>
                <w:shd w:val="clear" w:color="auto" w:fill="FFFFFF" w:themeFill="background1"/>
                <w:vAlign w:val="center"/>
              </w:tcPr>
              <w:p w14:paraId="6892AC54" w14:textId="4AD75AEC" w:rsidR="00E323C2" w:rsidRPr="004C7412" w:rsidRDefault="00E323C2" w:rsidP="00E323C2">
                <w:pPr>
                  <w:pStyle w:val="VCAAVC2curriculumcode"/>
                  <w:jc w:val="center"/>
                </w:pPr>
                <w:r>
                  <w:rPr>
                    <w:rFonts w:ascii="MS Gothic" w:eastAsia="MS Gothic" w:hAnsi="MS Gothic" w:hint="eastAsia"/>
                  </w:rPr>
                  <w:t>☐</w:t>
                </w:r>
              </w:p>
            </w:tc>
          </w:sdtContent>
        </w:sdt>
        <w:tc>
          <w:tcPr>
            <w:tcW w:w="6803" w:type="dxa"/>
            <w:vMerge w:val="restart"/>
          </w:tcPr>
          <w:p w14:paraId="17D7D411" w14:textId="77777777" w:rsidR="00E323C2" w:rsidRPr="00A9045B" w:rsidRDefault="00E323C2" w:rsidP="00E323C2">
            <w:pPr>
              <w:pStyle w:val="VCAAtabletextnarrow"/>
              <w:rPr>
                <w:lang w:val="en-AU"/>
              </w:rPr>
            </w:pPr>
            <w:r>
              <w:rPr>
                <w:lang w:val="en-AU"/>
              </w:rPr>
              <w:t xml:space="preserve">5. </w:t>
            </w:r>
            <w:r w:rsidRPr="00A9045B">
              <w:rPr>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4DEF3F9B" w14:textId="77777777" w:rsidR="00E323C2" w:rsidRPr="00A9045B" w:rsidRDefault="00E323C2" w:rsidP="00E323C2">
            <w:pPr>
              <w:pStyle w:val="VCAAtabletextnarrow"/>
              <w:rPr>
                <w:lang w:val="en-AU"/>
              </w:rPr>
            </w:pPr>
            <w:r w:rsidRPr="00A9045B">
              <w:rPr>
                <w:lang w:val="en-AU"/>
              </w:rPr>
              <w:t>They use text structures that build sequence and cohesion in a text; grammar, including sentence structures, to achieve clarity; and punctuation to support meaning.</w:t>
            </w:r>
          </w:p>
          <w:p w14:paraId="6E67F652" w14:textId="77777777" w:rsidR="00E323C2" w:rsidRPr="00A9045B" w:rsidRDefault="00E323C2" w:rsidP="00E323C2">
            <w:pPr>
              <w:pStyle w:val="VCAAtabletextnarrow"/>
              <w:rPr>
                <w:lang w:val="en-AU"/>
              </w:rPr>
            </w:pPr>
            <w:r w:rsidRPr="00A9045B">
              <w:rPr>
                <w:lang w:val="en-AU"/>
              </w:rPr>
              <w:t>They use vocabulary that builds specialist and technical knowledge. They experiment with language features and literary devices they have encountered in texts.</w:t>
            </w:r>
          </w:p>
          <w:p w14:paraId="4B22FAE0" w14:textId="25619FE7" w:rsidR="00E323C2" w:rsidRPr="004C7412" w:rsidRDefault="00E323C2" w:rsidP="00E323C2">
            <w:pPr>
              <w:pStyle w:val="VCAAtabletextnarrow"/>
            </w:pPr>
            <w:r w:rsidRPr="00A9045B">
              <w:t>They use spelling rules and knowledge of word origins to spell unfamiliar words.</w:t>
            </w:r>
          </w:p>
        </w:tc>
        <w:tc>
          <w:tcPr>
            <w:tcW w:w="567" w:type="dxa"/>
            <w:vMerge w:val="restart"/>
            <w:tcBorders>
              <w:top w:val="single" w:sz="4" w:space="0" w:color="auto"/>
              <w:bottom w:val="single" w:sz="4" w:space="0" w:color="auto"/>
            </w:tcBorders>
            <w:shd w:val="clear" w:color="auto" w:fill="FFFFFF" w:themeFill="background1"/>
            <w:vAlign w:val="center"/>
          </w:tcPr>
          <w:p w14:paraId="07AB446D" w14:textId="37713338" w:rsidR="00E323C2" w:rsidRPr="004C7412" w:rsidRDefault="00E323C2" w:rsidP="00E323C2">
            <w:pPr>
              <w:pStyle w:val="VCAAVC2curriculumcode"/>
              <w:jc w:val="center"/>
            </w:pPr>
            <w:sdt>
              <w:sdtPr>
                <w:id w:val="1657183599"/>
                <w15:color w:val="00CCFF"/>
                <w14:checkbox>
                  <w14:checked w14:val="0"/>
                  <w14:checkedState w14:val="00FC" w14:font="Wingdings"/>
                  <w14:uncheckedState w14:val="2610" w14:font="MS Gothic"/>
                </w14:checkbox>
              </w:sdtPr>
              <w:sdtContent>
                <w:r>
                  <w:rPr>
                    <w:rFonts w:ascii="MS Gothic" w:eastAsia="MS Gothic" w:hAnsi="MS Gothic" w:hint="eastAsia"/>
                  </w:rPr>
                  <w:t>☐</w:t>
                </w:r>
              </w:sdtContent>
            </w:sdt>
          </w:p>
          <w:p w14:paraId="3DE9BC1A" w14:textId="44E82DDC" w:rsidR="00E323C2" w:rsidRPr="004C7412" w:rsidRDefault="00E323C2" w:rsidP="00E323C2">
            <w:pPr>
              <w:pStyle w:val="VCAAVC2curriculumcode"/>
              <w:jc w:val="center"/>
            </w:pPr>
          </w:p>
        </w:tc>
      </w:tr>
      <w:tr w:rsidR="00E323C2" w:rsidRPr="004C7412" w14:paraId="7393B335" w14:textId="76EBC9BC" w:rsidTr="00E323C2">
        <w:tc>
          <w:tcPr>
            <w:tcW w:w="6803" w:type="dxa"/>
          </w:tcPr>
          <w:p w14:paraId="36691251" w14:textId="17A87AA5" w:rsidR="00E323C2" w:rsidRPr="004C7412" w:rsidRDefault="00E323C2" w:rsidP="00E323C2">
            <w:pPr>
              <w:pStyle w:val="VCAAtabletextnarrow"/>
            </w:pPr>
            <w:r>
              <w:rPr>
                <w:noProof/>
              </w:rPr>
              <w:t xml:space="preserve">2. </w:t>
            </w:r>
            <w:r w:rsidRPr="00A9045B">
              <w:rPr>
                <w:noProof/>
              </w:rPr>
              <w:t>When speaking to an audience, students deliver structured spoken texts, selecting text types appropriate for purpose and audience, including multimodal or digital elements. They demonstrate an understanding of formal language and use appropriate features of voice.</w:t>
            </w:r>
          </w:p>
        </w:tc>
        <w:sdt>
          <w:sdtPr>
            <w:rPr>
              <w:rFonts w:ascii="Arial Narrow" w:hAnsi="Arial Narrow" w:cs="Arial"/>
              <w:sz w:val="20"/>
              <w:lang w:val="en-AU"/>
            </w:rPr>
            <w:id w:val="-1609575737"/>
            <w15:color w:val="00CCFF"/>
            <w14:checkbox>
              <w14:checked w14:val="0"/>
              <w14:checkedState w14:val="00FC" w14:font="Wingdings"/>
              <w14:uncheckedState w14:val="2610" w14:font="MS Gothic"/>
            </w14:checkbox>
          </w:sdtPr>
          <w:sdtContent>
            <w:tc>
              <w:tcPr>
                <w:tcW w:w="567" w:type="dxa"/>
                <w:tcBorders>
                  <w:top w:val="single" w:sz="4" w:space="0" w:color="auto"/>
                  <w:bottom w:val="single" w:sz="4" w:space="0" w:color="auto"/>
                </w:tcBorders>
                <w:shd w:val="clear" w:color="auto" w:fill="FFFFFF" w:themeFill="background1"/>
                <w:vAlign w:val="center"/>
              </w:tcPr>
              <w:p w14:paraId="07D70633" w14:textId="440064B3" w:rsidR="00E323C2" w:rsidRPr="004C7412" w:rsidRDefault="00E323C2" w:rsidP="00E323C2">
                <w:pPr>
                  <w:jc w:val="center"/>
                  <w:rPr>
                    <w:lang w:val="en-AU"/>
                  </w:rPr>
                </w:pPr>
                <w:r w:rsidRPr="00B1552B">
                  <w:rPr>
                    <w:rFonts w:ascii="Segoe UI Symbol" w:hAnsi="Segoe UI Symbol" w:cs="Segoe UI Symbol"/>
                    <w:sz w:val="20"/>
                    <w:lang w:val="en-AU"/>
                  </w:rPr>
                  <w:t>☐</w:t>
                </w:r>
              </w:p>
            </w:tc>
          </w:sdtContent>
        </w:sdt>
        <w:tc>
          <w:tcPr>
            <w:tcW w:w="7367" w:type="dxa"/>
          </w:tcPr>
          <w:p w14:paraId="26D199D8" w14:textId="77777777" w:rsidR="00E323C2" w:rsidRPr="00A9045B" w:rsidRDefault="00E323C2" w:rsidP="00E323C2">
            <w:pPr>
              <w:pStyle w:val="VCAAtabletextnarrow"/>
              <w:rPr>
                <w:lang w:val="en-AU"/>
              </w:rPr>
            </w:pPr>
            <w:r>
              <w:rPr>
                <w:lang w:val="en-AU"/>
              </w:rPr>
              <w:t xml:space="preserve">4. </w:t>
            </w:r>
            <w:r w:rsidRPr="00A9045B">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5FECBF9C" w14:textId="5207B182" w:rsidR="00E323C2" w:rsidRPr="004C7412" w:rsidRDefault="00E323C2" w:rsidP="00E323C2">
            <w:pPr>
              <w:pStyle w:val="VCAAtabletextnarrow"/>
            </w:pPr>
            <w:r w:rsidRPr="00A9045B">
              <w:t>They describe how texts, including print and digital, are structured for different purposes. They explain how literary devices create meaning and aesthetic qualities. They explore how perspective is created through still images, moving images and sound.</w:t>
            </w:r>
          </w:p>
        </w:tc>
        <w:sdt>
          <w:sdtPr>
            <w:id w:val="-1034118297"/>
            <w15:color w:val="00CCFF"/>
            <w14:checkbox>
              <w14:checked w14:val="0"/>
              <w14:checkedState w14:val="00FC" w14:font="Wingdings"/>
              <w14:uncheckedState w14:val="2610" w14:font="MS Gothic"/>
            </w14:checkbox>
          </w:sdtPr>
          <w:sdtContent>
            <w:tc>
              <w:tcPr>
                <w:tcW w:w="570" w:type="dxa"/>
                <w:tcBorders>
                  <w:top w:val="single" w:sz="4" w:space="0" w:color="auto"/>
                  <w:bottom w:val="single" w:sz="4" w:space="0" w:color="auto"/>
                </w:tcBorders>
                <w:shd w:val="clear" w:color="auto" w:fill="FFFFFF" w:themeFill="background1"/>
                <w:vAlign w:val="center"/>
              </w:tcPr>
              <w:p w14:paraId="75DEB56E" w14:textId="4624A8CE" w:rsidR="00E323C2" w:rsidRPr="004C7412" w:rsidRDefault="00E323C2" w:rsidP="00E323C2">
                <w:pPr>
                  <w:pStyle w:val="VCAAVC2curriculumcode"/>
                  <w:jc w:val="center"/>
                </w:pPr>
                <w:r w:rsidRPr="00B1552B">
                  <w:rPr>
                    <w:rFonts w:ascii="Segoe UI Symbol" w:hAnsi="Segoe UI Symbol" w:cs="Segoe UI Symbol"/>
                  </w:rPr>
                  <w:t>☐</w:t>
                </w:r>
              </w:p>
            </w:tc>
          </w:sdtContent>
        </w:sdt>
        <w:tc>
          <w:tcPr>
            <w:tcW w:w="6803" w:type="dxa"/>
            <w:vMerge/>
            <w:shd w:val="clear" w:color="auto" w:fill="7F7F7F" w:themeFill="text1" w:themeFillTint="80"/>
          </w:tcPr>
          <w:p w14:paraId="187FA2C2" w14:textId="5DEA056B" w:rsidR="00E323C2" w:rsidRPr="004C7412" w:rsidRDefault="00E323C2" w:rsidP="00E323C2">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E323C2" w:rsidRPr="004C7412" w:rsidRDefault="00E323C2" w:rsidP="00E323C2">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EA111A">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6A1BBDA4"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E323C2">
        <w:rPr>
          <w:noProof w:val="0"/>
          <w:lang w:val="en-AU"/>
        </w:rPr>
        <w:t>C</w:t>
      </w:r>
      <w:r w:rsidR="00AA4F5D" w:rsidRPr="004C7412">
        <w:rPr>
          <w:noProof w:val="0"/>
          <w:lang w:val="en-AU"/>
        </w:rPr>
        <w:t xml:space="preserve">urriculum </w:t>
      </w:r>
      <w:r w:rsidR="00E323C2">
        <w:rPr>
          <w:noProof w:val="0"/>
          <w:lang w:val="en-AU"/>
        </w:rPr>
        <w:t>C</w:t>
      </w:r>
      <w:r w:rsidR="00AA4F5D" w:rsidRPr="004C7412">
        <w:rPr>
          <w:noProof w:val="0"/>
          <w:lang w:val="en-AU"/>
        </w:rPr>
        <w:t>overage</w:t>
      </w:r>
    </w:p>
    <w:tbl>
      <w:tblPr>
        <w:tblStyle w:val="TableGrid"/>
        <w:tblW w:w="10216" w:type="dxa"/>
        <w:tblLook w:val="04A0" w:firstRow="1" w:lastRow="0" w:firstColumn="1" w:lastColumn="0" w:noHBand="0" w:noVBand="1"/>
        <w:tblCaption w:val="Text box for Analysis of Curriculum Coverage"/>
      </w:tblPr>
      <w:tblGrid>
        <w:gridCol w:w="10216"/>
      </w:tblGrid>
      <w:tr w:rsidR="00E27EE4" w:rsidRPr="004C7412" w14:paraId="4003B2AF" w14:textId="77777777" w:rsidTr="00E323C2">
        <w:trPr>
          <w:trHeight w:val="4891"/>
        </w:trPr>
        <w:tc>
          <w:tcPr>
            <w:tcW w:w="10216"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FF1102">
                <w:pPr>
                  <w:pStyle w:val="VCAAbullet"/>
                  <w:numPr>
                    <w:ilvl w:val="0"/>
                    <w:numId w:val="27"/>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E323C2">
                <w:pPr>
                  <w:pStyle w:val="VCAAbullet"/>
                  <w:numPr>
                    <w:ilvl w:val="0"/>
                    <w:numId w:val="25"/>
                  </w:numPr>
                  <w:rPr>
                    <w:color w:val="7F7F7F" w:themeColor="text1" w:themeTint="80"/>
                    <w:lang w:val="en-AU"/>
                  </w:rPr>
                </w:pPr>
                <w:r w:rsidRPr="004C7412">
                  <w:rPr>
                    <w:color w:val="7F7F7F" w:themeColor="text1" w:themeTint="80"/>
                    <w:lang w:val="en-AU"/>
                  </w:rPr>
                  <w:t xml:space="preserve">Have students had the opportunity to show evidence that they are progressing towards the achievement standard? </w:t>
                </w:r>
              </w:p>
              <w:p w14:paraId="33B1F78C"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57E5627C" w:rsidR="00AA4F5D" w:rsidRPr="004C7412" w:rsidRDefault="00457517" w:rsidP="006143D7">
      <w:pPr>
        <w:pStyle w:val="Heading1"/>
        <w:keepNext/>
        <w:rPr>
          <w:noProof w:val="0"/>
          <w:lang w:val="en-AU"/>
        </w:rPr>
      </w:pPr>
      <w:r w:rsidRPr="004C7412">
        <w:rPr>
          <w:noProof w:val="0"/>
          <w:lang w:val="en-AU"/>
        </w:rPr>
        <w:t xml:space="preserve">Next </w:t>
      </w:r>
      <w:r w:rsidR="00E323C2">
        <w:rPr>
          <w:noProof w:val="0"/>
          <w:lang w:val="en-AU"/>
        </w:rPr>
        <w:t>S</w:t>
      </w:r>
      <w:r w:rsidRPr="004C7412">
        <w:rPr>
          <w:noProof w:val="0"/>
          <w:lang w:val="en-AU"/>
        </w:rPr>
        <w:t>teps</w:t>
      </w:r>
    </w:p>
    <w:tbl>
      <w:tblPr>
        <w:tblStyle w:val="TableGrid"/>
        <w:tblW w:w="10216" w:type="dxa"/>
        <w:tblLook w:val="04A0" w:firstRow="1" w:lastRow="0" w:firstColumn="1" w:lastColumn="0" w:noHBand="0" w:noVBand="1"/>
        <w:tblCaption w:val="Text box for Next Steps"/>
      </w:tblPr>
      <w:tblGrid>
        <w:gridCol w:w="10216"/>
      </w:tblGrid>
      <w:tr w:rsidR="00AA4F5D" w:rsidRPr="004C7412" w14:paraId="1B9F143F" w14:textId="77777777" w:rsidTr="00E323C2">
        <w:trPr>
          <w:trHeight w:val="1965"/>
        </w:trPr>
        <w:tc>
          <w:tcPr>
            <w:tcW w:w="10216"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19CCDBD0"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E323C2">
                  <w:rPr>
                    <w:noProof w:val="0"/>
                    <w:color w:val="7F7F7F" w:themeColor="text1" w:themeTint="80"/>
                    <w:lang w:val="en-AU"/>
                  </w:rPr>
                  <w:t>uni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EA111A"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F454" w14:textId="77777777" w:rsidR="00EC4FF7" w:rsidRDefault="00EC4FF7" w:rsidP="00304EA1">
      <w:pPr>
        <w:spacing w:after="0" w:line="240" w:lineRule="auto"/>
      </w:pPr>
      <w:r>
        <w:separator/>
      </w:r>
    </w:p>
  </w:endnote>
  <w:endnote w:type="continuationSeparator" w:id="0">
    <w:p w14:paraId="0BCF41A4" w14:textId="77777777" w:rsidR="00EC4FF7" w:rsidRDefault="00EC4FF7" w:rsidP="00304EA1">
      <w:pPr>
        <w:spacing w:after="0" w:line="240" w:lineRule="auto"/>
      </w:pPr>
      <w:r>
        <w:continuationSeparator/>
      </w:r>
    </w:p>
  </w:endnote>
  <w:endnote w:type="continuationNotice" w:id="1">
    <w:p w14:paraId="49282FC1"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1965C763"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EA111A">
            <w:rPr>
              <w:rFonts w:asciiTheme="majorHAnsi" w:hAnsiTheme="majorHAnsi" w:cs="Arial"/>
              <w:color w:val="999999" w:themeColor="accent2"/>
              <w:sz w:val="18"/>
              <w:szCs w:val="18"/>
            </w:rPr>
            <w:fldChar w:fldCharType="begin"/>
          </w:r>
          <w:r w:rsidRPr="00EA111A">
            <w:rPr>
              <w:rFonts w:asciiTheme="majorHAnsi" w:hAnsiTheme="majorHAnsi" w:cs="Arial"/>
              <w:color w:val="999999" w:themeColor="accent2"/>
              <w:sz w:val="18"/>
              <w:szCs w:val="18"/>
            </w:rPr>
            <w:instrText xml:space="preserve"> PAGE   \* MERGEFORMAT </w:instrText>
          </w:r>
          <w:r w:rsidRPr="00EA111A">
            <w:rPr>
              <w:rFonts w:asciiTheme="majorHAnsi" w:hAnsiTheme="majorHAnsi" w:cs="Arial"/>
              <w:color w:val="999999" w:themeColor="accent2"/>
              <w:sz w:val="18"/>
              <w:szCs w:val="18"/>
            </w:rPr>
            <w:fldChar w:fldCharType="separate"/>
          </w:r>
          <w:r w:rsidR="00320F5E" w:rsidRPr="00EA111A">
            <w:rPr>
              <w:rFonts w:asciiTheme="majorHAnsi" w:hAnsiTheme="majorHAnsi" w:cs="Arial"/>
              <w:noProof/>
              <w:color w:val="999999" w:themeColor="accent2"/>
              <w:sz w:val="18"/>
              <w:szCs w:val="18"/>
            </w:rPr>
            <w:t>2</w:t>
          </w:r>
          <w:r w:rsidRPr="00EA111A">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6AA7284A"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EA111A">
            <w:rPr>
              <w:rFonts w:asciiTheme="majorHAnsi" w:hAnsiTheme="majorHAnsi" w:cs="Arial"/>
              <w:color w:val="999999" w:themeColor="accent2"/>
              <w:sz w:val="18"/>
              <w:szCs w:val="18"/>
            </w:rPr>
            <w:fldChar w:fldCharType="begin"/>
          </w:r>
          <w:r w:rsidRPr="00EA111A">
            <w:rPr>
              <w:rFonts w:asciiTheme="majorHAnsi" w:hAnsiTheme="majorHAnsi" w:cs="Arial"/>
              <w:color w:val="999999" w:themeColor="accent2"/>
              <w:sz w:val="18"/>
              <w:szCs w:val="18"/>
            </w:rPr>
            <w:instrText xml:space="preserve"> PAGE   \* MERGEFORMAT </w:instrText>
          </w:r>
          <w:r w:rsidRPr="00EA111A">
            <w:rPr>
              <w:rFonts w:asciiTheme="majorHAnsi" w:hAnsiTheme="majorHAnsi" w:cs="Arial"/>
              <w:color w:val="999999" w:themeColor="accent2"/>
              <w:sz w:val="18"/>
              <w:szCs w:val="18"/>
            </w:rPr>
            <w:fldChar w:fldCharType="separate"/>
          </w:r>
          <w:r w:rsidRPr="00EA111A">
            <w:rPr>
              <w:rFonts w:asciiTheme="majorHAnsi" w:hAnsiTheme="majorHAnsi" w:cs="Arial"/>
              <w:noProof/>
              <w:color w:val="999999" w:themeColor="accent2"/>
              <w:sz w:val="18"/>
              <w:szCs w:val="18"/>
            </w:rPr>
            <w:t>2</w:t>
          </w:r>
          <w:r w:rsidRPr="00EA111A">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EA111A">
            <w:rPr>
              <w:rFonts w:asciiTheme="majorHAnsi" w:hAnsiTheme="majorHAnsi" w:cs="Arial"/>
              <w:color w:val="999999" w:themeColor="accent2"/>
              <w:sz w:val="18"/>
              <w:szCs w:val="18"/>
            </w:rPr>
            <w:fldChar w:fldCharType="begin"/>
          </w:r>
          <w:r w:rsidRPr="00EA111A">
            <w:rPr>
              <w:rFonts w:asciiTheme="majorHAnsi" w:hAnsiTheme="majorHAnsi" w:cs="Arial"/>
              <w:color w:val="999999" w:themeColor="accent2"/>
              <w:sz w:val="18"/>
              <w:szCs w:val="18"/>
            </w:rPr>
            <w:instrText xml:space="preserve"> PAGE   \* MERGEFORMAT </w:instrText>
          </w:r>
          <w:r w:rsidRPr="00EA111A">
            <w:rPr>
              <w:rFonts w:asciiTheme="majorHAnsi" w:hAnsiTheme="majorHAnsi" w:cs="Arial"/>
              <w:color w:val="999999" w:themeColor="accent2"/>
              <w:sz w:val="18"/>
              <w:szCs w:val="18"/>
            </w:rPr>
            <w:fldChar w:fldCharType="separate"/>
          </w:r>
          <w:r w:rsidRPr="00EA111A">
            <w:rPr>
              <w:rFonts w:asciiTheme="majorHAnsi" w:hAnsiTheme="majorHAnsi" w:cs="Arial"/>
              <w:noProof/>
              <w:color w:val="999999" w:themeColor="accent2"/>
              <w:sz w:val="18"/>
              <w:szCs w:val="18"/>
            </w:rPr>
            <w:t>2</w:t>
          </w:r>
          <w:r w:rsidRPr="00EA111A">
            <w:rPr>
              <w:rFonts w:asciiTheme="majorHAnsi" w:hAnsiTheme="majorHAnsi" w:cs="Arial"/>
              <w:color w:val="999999" w:themeColor="accent2"/>
              <w:sz w:val="18"/>
              <w:szCs w:val="18"/>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621A" w14:textId="77777777" w:rsidR="00EC4FF7" w:rsidRDefault="00EC4FF7" w:rsidP="00304EA1">
      <w:pPr>
        <w:spacing w:after="0" w:line="240" w:lineRule="auto"/>
      </w:pPr>
      <w:r>
        <w:separator/>
      </w:r>
    </w:p>
  </w:footnote>
  <w:footnote w:type="continuationSeparator" w:id="0">
    <w:p w14:paraId="3F27FF48" w14:textId="77777777" w:rsidR="00EC4FF7" w:rsidRDefault="00EC4FF7" w:rsidP="00304EA1">
      <w:pPr>
        <w:spacing w:after="0" w:line="240" w:lineRule="auto"/>
      </w:pPr>
      <w:r>
        <w:continuationSeparator/>
      </w:r>
    </w:p>
  </w:footnote>
  <w:footnote w:type="continuationNotice" w:id="1">
    <w:p w14:paraId="554EE32B"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DA455F1" w:rsidR="00A922F4" w:rsidRPr="00D86DE4" w:rsidRDefault="00EA111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E5B27">
          <w:rPr>
            <w:color w:val="999999" w:themeColor="accent2"/>
          </w:rPr>
          <w:t>English Level 7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96A8B9F" w:rsidR="0078080F" w:rsidRPr="00D86DE4" w:rsidRDefault="00EA111A"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E5B27">
          <w:rPr>
            <w:color w:val="999999" w:themeColor="accent2"/>
          </w:rPr>
          <w:t>English Level 7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49349B18" w:rsidR="00197E90" w:rsidRPr="00D86DE4" w:rsidRDefault="00EA111A"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E5B27">
          <w:rPr>
            <w:color w:val="999999" w:themeColor="accent2"/>
          </w:rPr>
          <w:t>English Level 7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57A49288" w:rsidR="0078080F" w:rsidRPr="00D86DE4" w:rsidRDefault="00EA111A"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6E5B27">
          <w:rPr>
            <w:color w:val="999999" w:themeColor="accent2"/>
          </w:rPr>
          <w:t>English Level 7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266C4237" w:rsidR="003F369D" w:rsidRPr="00D86DE4" w:rsidRDefault="00EA111A"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6E5B27">
          <w:rPr>
            <w:color w:val="999999" w:themeColor="accent2"/>
          </w:rPr>
          <w:t>English Level 7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71F7"/>
    <w:rsid w:val="000B7A80"/>
    <w:rsid w:val="000D086D"/>
    <w:rsid w:val="000E329E"/>
    <w:rsid w:val="000F09E4"/>
    <w:rsid w:val="000F16FD"/>
    <w:rsid w:val="00112B5B"/>
    <w:rsid w:val="00117C50"/>
    <w:rsid w:val="0013040E"/>
    <w:rsid w:val="00130A42"/>
    <w:rsid w:val="0015274C"/>
    <w:rsid w:val="001555F0"/>
    <w:rsid w:val="00180B2F"/>
    <w:rsid w:val="00197E90"/>
    <w:rsid w:val="001A67E6"/>
    <w:rsid w:val="001B39DB"/>
    <w:rsid w:val="001C205C"/>
    <w:rsid w:val="001C3DAA"/>
    <w:rsid w:val="001C7D84"/>
    <w:rsid w:val="001E13B5"/>
    <w:rsid w:val="001E6BB9"/>
    <w:rsid w:val="001E7DDE"/>
    <w:rsid w:val="001F0A07"/>
    <w:rsid w:val="001F295D"/>
    <w:rsid w:val="001F4026"/>
    <w:rsid w:val="001F6438"/>
    <w:rsid w:val="00202DEA"/>
    <w:rsid w:val="00205BA4"/>
    <w:rsid w:val="0020755D"/>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B14B1"/>
    <w:rsid w:val="002C057D"/>
    <w:rsid w:val="002C4B47"/>
    <w:rsid w:val="002C6F90"/>
    <w:rsid w:val="002C70B1"/>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35711"/>
    <w:rsid w:val="00440B32"/>
    <w:rsid w:val="00443B12"/>
    <w:rsid w:val="00446029"/>
    <w:rsid w:val="00447636"/>
    <w:rsid w:val="004533EC"/>
    <w:rsid w:val="00455279"/>
    <w:rsid w:val="00457517"/>
    <w:rsid w:val="0046078D"/>
    <w:rsid w:val="00461A78"/>
    <w:rsid w:val="004712C5"/>
    <w:rsid w:val="00474625"/>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048B5"/>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0DF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D2159"/>
    <w:rsid w:val="006E4D8B"/>
    <w:rsid w:val="006E5B27"/>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C6F"/>
    <w:rsid w:val="009342C4"/>
    <w:rsid w:val="009370BC"/>
    <w:rsid w:val="009457C7"/>
    <w:rsid w:val="00970580"/>
    <w:rsid w:val="00983362"/>
    <w:rsid w:val="009836FB"/>
    <w:rsid w:val="0098739B"/>
    <w:rsid w:val="009A05C8"/>
    <w:rsid w:val="009A629A"/>
    <w:rsid w:val="009A76D6"/>
    <w:rsid w:val="009B041B"/>
    <w:rsid w:val="009B61E5"/>
    <w:rsid w:val="009B63A5"/>
    <w:rsid w:val="009C5F71"/>
    <w:rsid w:val="009D10EC"/>
    <w:rsid w:val="009D1E89"/>
    <w:rsid w:val="009D7B9F"/>
    <w:rsid w:val="009F119C"/>
    <w:rsid w:val="00A0133F"/>
    <w:rsid w:val="00A03DC9"/>
    <w:rsid w:val="00A17661"/>
    <w:rsid w:val="00A21195"/>
    <w:rsid w:val="00A22A65"/>
    <w:rsid w:val="00A24B2D"/>
    <w:rsid w:val="00A31358"/>
    <w:rsid w:val="00A40966"/>
    <w:rsid w:val="00A4287C"/>
    <w:rsid w:val="00A60CA2"/>
    <w:rsid w:val="00A60D51"/>
    <w:rsid w:val="00A6292E"/>
    <w:rsid w:val="00A634D9"/>
    <w:rsid w:val="00A738C2"/>
    <w:rsid w:val="00A80D2B"/>
    <w:rsid w:val="00A921E0"/>
    <w:rsid w:val="00A922F4"/>
    <w:rsid w:val="00AA4F5D"/>
    <w:rsid w:val="00AB4F53"/>
    <w:rsid w:val="00AC56EF"/>
    <w:rsid w:val="00AE369E"/>
    <w:rsid w:val="00AE5526"/>
    <w:rsid w:val="00AE5949"/>
    <w:rsid w:val="00AF051B"/>
    <w:rsid w:val="00AF4737"/>
    <w:rsid w:val="00B01578"/>
    <w:rsid w:val="00B0738F"/>
    <w:rsid w:val="00B10BE0"/>
    <w:rsid w:val="00B150B4"/>
    <w:rsid w:val="00B1552B"/>
    <w:rsid w:val="00B174D1"/>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54355"/>
    <w:rsid w:val="00C75F1D"/>
    <w:rsid w:val="00C968E7"/>
    <w:rsid w:val="00CB22CF"/>
    <w:rsid w:val="00CB68E8"/>
    <w:rsid w:val="00CD56C0"/>
    <w:rsid w:val="00CE2BFE"/>
    <w:rsid w:val="00CE4205"/>
    <w:rsid w:val="00CE5E22"/>
    <w:rsid w:val="00CE77AE"/>
    <w:rsid w:val="00CF00AF"/>
    <w:rsid w:val="00D00600"/>
    <w:rsid w:val="00D04F01"/>
    <w:rsid w:val="00D05A85"/>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6DE4"/>
    <w:rsid w:val="00DA13EA"/>
    <w:rsid w:val="00DC34DE"/>
    <w:rsid w:val="00DC422B"/>
    <w:rsid w:val="00DD7805"/>
    <w:rsid w:val="00DE51DB"/>
    <w:rsid w:val="00DE637E"/>
    <w:rsid w:val="00DE63A4"/>
    <w:rsid w:val="00DF1199"/>
    <w:rsid w:val="00DF44D7"/>
    <w:rsid w:val="00DF6686"/>
    <w:rsid w:val="00E00BFF"/>
    <w:rsid w:val="00E0242B"/>
    <w:rsid w:val="00E0496D"/>
    <w:rsid w:val="00E23F1D"/>
    <w:rsid w:val="00E27EE4"/>
    <w:rsid w:val="00E30E05"/>
    <w:rsid w:val="00E323C2"/>
    <w:rsid w:val="00E36361"/>
    <w:rsid w:val="00E41AC2"/>
    <w:rsid w:val="00E55AE9"/>
    <w:rsid w:val="00E605C7"/>
    <w:rsid w:val="00E65B54"/>
    <w:rsid w:val="00E70A67"/>
    <w:rsid w:val="00E76B2E"/>
    <w:rsid w:val="00E82339"/>
    <w:rsid w:val="00E826E0"/>
    <w:rsid w:val="00E86FF9"/>
    <w:rsid w:val="00E90F92"/>
    <w:rsid w:val="00EA111A"/>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52AD"/>
    <w:rsid w:val="00F811C2"/>
    <w:rsid w:val="00F815F4"/>
    <w:rsid w:val="00F92E0B"/>
    <w:rsid w:val="00FA3141"/>
    <w:rsid w:val="00FA4566"/>
    <w:rsid w:val="00FA6E9B"/>
    <w:rsid w:val="00FC2817"/>
    <w:rsid w:val="00FC2AA8"/>
    <w:rsid w:val="00FC4CC1"/>
    <w:rsid w:val="00FD5829"/>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4907E3"/>
    <w:rsid w:val="005D6F3D"/>
    <w:rsid w:val="005E1AE0"/>
    <w:rsid w:val="005F6B56"/>
    <w:rsid w:val="00662C00"/>
    <w:rsid w:val="006750C7"/>
    <w:rsid w:val="00683A36"/>
    <w:rsid w:val="007F65E2"/>
    <w:rsid w:val="008370DE"/>
    <w:rsid w:val="009457C7"/>
    <w:rsid w:val="00985898"/>
    <w:rsid w:val="009A74EA"/>
    <w:rsid w:val="00A65103"/>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B82C-BAC7-44BA-AA66-22C56F8EE03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67e1db73-ac97-4842-acda-8d436d9fa6ab"/>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21907e44-c885-4190-82ed-bb8a63b8a28a"/>
    <ds:schemaRef ds:uri="http://schemas.microsoft.com/office/2006/metadata/propertie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lish Level 7 map – template</vt:lpstr>
    </vt:vector>
  </TitlesOfParts>
  <Company>Victorian Curriculum and Assessment Authority</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7 map – template</dc:title>
  <dc:creator>Georgina Garner</dc:creator>
  <cp:keywords>English, curriculum, Version 2.0, planning</cp:keywords>
  <dc:description>18 September 2024</dc:description>
  <cp:lastModifiedBy>Georgina Garner</cp:lastModifiedBy>
  <cp:revision>16</cp:revision>
  <cp:lastPrinted>2015-05-15T02:36:00Z</cp:lastPrinted>
  <dcterms:created xsi:type="dcterms:W3CDTF">2024-09-15T22:29:00Z</dcterms:created>
  <dcterms:modified xsi:type="dcterms:W3CDTF">2024-09-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